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741"/>
        <w:tblW w:w="9085" w:type="dxa"/>
        <w:tblLook w:val="04A0" w:firstRow="1" w:lastRow="0" w:firstColumn="1" w:lastColumn="0" w:noHBand="0" w:noVBand="1"/>
      </w:tblPr>
      <w:tblGrid>
        <w:gridCol w:w="2695"/>
        <w:gridCol w:w="2700"/>
        <w:gridCol w:w="1620"/>
        <w:gridCol w:w="720"/>
        <w:gridCol w:w="630"/>
        <w:gridCol w:w="720"/>
      </w:tblGrid>
      <w:tr w:rsidR="00BA5D06" w14:paraId="0AE82679" w14:textId="77777777" w:rsidTr="00423A24">
        <w:trPr>
          <w:trHeight w:val="252"/>
        </w:trPr>
        <w:tc>
          <w:tcPr>
            <w:tcW w:w="2695" w:type="dxa"/>
            <w:shd w:val="clear" w:color="auto" w:fill="000000" w:themeFill="text1"/>
          </w:tcPr>
          <w:p w14:paraId="7EEC2DFB" w14:textId="77777777"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700" w:type="dxa"/>
            <w:shd w:val="clear" w:color="auto" w:fill="000000" w:themeFill="text1"/>
          </w:tcPr>
          <w:p w14:paraId="45ACDF9C" w14:textId="77777777"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Opponent</w:t>
            </w:r>
          </w:p>
        </w:tc>
        <w:tc>
          <w:tcPr>
            <w:tcW w:w="1620" w:type="dxa"/>
            <w:shd w:val="clear" w:color="auto" w:fill="000000" w:themeFill="text1"/>
          </w:tcPr>
          <w:p w14:paraId="140B2D08" w14:textId="77777777"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720" w:type="dxa"/>
            <w:shd w:val="clear" w:color="auto" w:fill="000000" w:themeFill="text1"/>
          </w:tcPr>
          <w:p w14:paraId="0BCB38B8" w14:textId="77777777"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A</w:t>
            </w:r>
          </w:p>
        </w:tc>
        <w:tc>
          <w:tcPr>
            <w:tcW w:w="630" w:type="dxa"/>
            <w:shd w:val="clear" w:color="auto" w:fill="000000" w:themeFill="text1"/>
          </w:tcPr>
          <w:p w14:paraId="0E4B8FC9" w14:textId="77777777"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JV</w:t>
            </w:r>
          </w:p>
        </w:tc>
        <w:tc>
          <w:tcPr>
            <w:tcW w:w="720" w:type="dxa"/>
            <w:shd w:val="clear" w:color="auto" w:fill="000000" w:themeFill="text1"/>
          </w:tcPr>
          <w:p w14:paraId="03D7DA8E" w14:textId="77777777"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Var</w:t>
            </w:r>
          </w:p>
        </w:tc>
      </w:tr>
      <w:tr w:rsidR="00BA5D06" w14:paraId="2F805E7D" w14:textId="77777777" w:rsidTr="00423A24">
        <w:trPr>
          <w:trHeight w:val="252"/>
        </w:trPr>
        <w:tc>
          <w:tcPr>
            <w:tcW w:w="2695" w:type="dxa"/>
            <w:shd w:val="clear" w:color="auto" w:fill="D9D9D9" w:themeFill="background1" w:themeFillShade="D9"/>
          </w:tcPr>
          <w:p w14:paraId="07189BDE" w14:textId="55292663" w:rsidR="00BA5D06" w:rsidRPr="00770452" w:rsidRDefault="00672091" w:rsidP="00056C69">
            <w:pPr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Friday,</w:t>
            </w:r>
            <w:r w:rsidR="000B2080" w:rsidRPr="00770452">
              <w:rPr>
                <w:i/>
                <w:sz w:val="20"/>
                <w:szCs w:val="20"/>
              </w:rPr>
              <w:t xml:space="preserve"> August 9, 2024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620580F" w14:textId="77777777" w:rsidR="00BA5D06" w:rsidRPr="00770452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 xml:space="preserve">Clear Falls </w:t>
            </w:r>
            <w:r w:rsidR="00BA5D06" w:rsidRPr="00770452">
              <w:rPr>
                <w:i/>
                <w:sz w:val="20"/>
                <w:szCs w:val="20"/>
              </w:rPr>
              <w:t xml:space="preserve">Scrimmage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1DF0B12" w14:textId="77777777" w:rsidR="00BA5D06" w:rsidRPr="00770452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Clear Falls</w:t>
            </w:r>
            <w:r w:rsidR="00750B4E" w:rsidRPr="00770452">
              <w:rPr>
                <w:i/>
                <w:sz w:val="20"/>
                <w:szCs w:val="20"/>
              </w:rPr>
              <w:t xml:space="preserve"> H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4B8804A" w14:textId="77777777" w:rsidR="00BA5D06" w:rsidRPr="00770452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51E6D0D" w14:textId="77777777" w:rsidR="00BA5D06" w:rsidRPr="00770452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B4A6137" w14:textId="77777777" w:rsidR="00BA5D06" w:rsidRPr="00770452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9am</w:t>
            </w:r>
          </w:p>
        </w:tc>
      </w:tr>
      <w:tr w:rsidR="00BA5D06" w14:paraId="378A13B7" w14:textId="77777777" w:rsidTr="00423A24">
        <w:trPr>
          <w:trHeight w:val="257"/>
        </w:trPr>
        <w:tc>
          <w:tcPr>
            <w:tcW w:w="2695" w:type="dxa"/>
            <w:shd w:val="clear" w:color="auto" w:fill="D9D9D9" w:themeFill="background1" w:themeFillShade="D9"/>
          </w:tcPr>
          <w:p w14:paraId="6AB59D47" w14:textId="77777777" w:rsidR="00BA5D06" w:rsidRPr="00770452" w:rsidRDefault="000B2080" w:rsidP="00056C69">
            <w:pPr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Saturday, August 10, 2024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45F8BA7" w14:textId="77777777" w:rsidR="00BA5D06" w:rsidRPr="00770452" w:rsidRDefault="00660B01" w:rsidP="0033091B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 xml:space="preserve">Pearland </w:t>
            </w:r>
            <w:r w:rsidR="00BA5D06" w:rsidRPr="00770452">
              <w:rPr>
                <w:i/>
                <w:sz w:val="20"/>
                <w:szCs w:val="20"/>
              </w:rPr>
              <w:t>Scrimmag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07D5DDB" w14:textId="77777777" w:rsidR="00BA5D06" w:rsidRPr="00770452" w:rsidRDefault="00660B01" w:rsidP="00750B4E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Pearland</w:t>
            </w:r>
            <w:r w:rsidR="00750B4E" w:rsidRPr="00770452">
              <w:rPr>
                <w:i/>
                <w:sz w:val="20"/>
                <w:szCs w:val="20"/>
              </w:rPr>
              <w:t xml:space="preserve"> </w:t>
            </w:r>
            <w:r w:rsidR="00BA5D06" w:rsidRPr="00770452">
              <w:rPr>
                <w:i/>
                <w:sz w:val="20"/>
                <w:szCs w:val="20"/>
              </w:rPr>
              <w:t>H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48692BF" w14:textId="77777777" w:rsidR="00BA5D06" w:rsidRPr="00770452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B86A5A" w14:textId="77777777" w:rsidR="00BA5D06" w:rsidRPr="00770452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D4C4AF" w14:textId="77777777" w:rsidR="00BA5D06" w:rsidRPr="00770452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9am</w:t>
            </w:r>
          </w:p>
        </w:tc>
      </w:tr>
      <w:tr w:rsidR="0019727D" w14:paraId="7540F645" w14:textId="77777777" w:rsidTr="00423A24">
        <w:trPr>
          <w:trHeight w:val="257"/>
        </w:trPr>
        <w:tc>
          <w:tcPr>
            <w:tcW w:w="2695" w:type="dxa"/>
            <w:shd w:val="clear" w:color="auto" w:fill="D9D9D9" w:themeFill="background1" w:themeFillShade="D9"/>
          </w:tcPr>
          <w:p w14:paraId="3EB3DC4D" w14:textId="1751080C" w:rsidR="0019727D" w:rsidRPr="00770452" w:rsidRDefault="0019727D" w:rsidP="00056C69">
            <w:pPr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Monday August 12, 2024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5173E6E" w14:textId="1C088F6B" w:rsidR="0019727D" w:rsidRPr="00770452" w:rsidRDefault="0019727D" w:rsidP="0033091B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Clear Creek Scrimmag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7C2CE3D" w14:textId="2D4A9B27" w:rsidR="0019727D" w:rsidRPr="00770452" w:rsidRDefault="0019727D" w:rsidP="00750B4E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Clear Creek H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76ED08D" w14:textId="44D6DA60" w:rsidR="0019727D" w:rsidRPr="00770452" w:rsidRDefault="0019727D" w:rsidP="00056C69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4:3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1439BA0" w14:textId="0BAC3608" w:rsidR="0019727D" w:rsidRPr="00770452" w:rsidRDefault="0019727D" w:rsidP="00056C69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4:3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9B5F9E8" w14:textId="38B74EA3" w:rsidR="0019727D" w:rsidRPr="00770452" w:rsidRDefault="0019727D" w:rsidP="00056C69">
            <w:pPr>
              <w:jc w:val="center"/>
              <w:rPr>
                <w:i/>
                <w:sz w:val="20"/>
                <w:szCs w:val="20"/>
              </w:rPr>
            </w:pPr>
            <w:r w:rsidRPr="00770452">
              <w:rPr>
                <w:i/>
                <w:sz w:val="20"/>
                <w:szCs w:val="20"/>
              </w:rPr>
              <w:t>4:30</w:t>
            </w:r>
          </w:p>
        </w:tc>
      </w:tr>
      <w:tr w:rsidR="00BA5D06" w14:paraId="45B3E670" w14:textId="77777777" w:rsidTr="00423A24">
        <w:trPr>
          <w:trHeight w:val="252"/>
        </w:trPr>
        <w:tc>
          <w:tcPr>
            <w:tcW w:w="2695" w:type="dxa"/>
          </w:tcPr>
          <w:p w14:paraId="4723186B" w14:textId="77777777" w:rsidR="00BA5D06" w:rsidRPr="00770452" w:rsidRDefault="00BA5D06" w:rsidP="00056C69">
            <w:pPr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 xml:space="preserve">Tuesday, </w:t>
            </w:r>
            <w:r w:rsidR="000B2080" w:rsidRPr="00770452">
              <w:rPr>
                <w:b/>
                <w:sz w:val="20"/>
                <w:szCs w:val="20"/>
              </w:rPr>
              <w:t>August 13, 2024</w:t>
            </w:r>
          </w:p>
        </w:tc>
        <w:tc>
          <w:tcPr>
            <w:tcW w:w="2700" w:type="dxa"/>
          </w:tcPr>
          <w:p w14:paraId="286C8F8C" w14:textId="77777777" w:rsidR="00BA5D06" w:rsidRPr="00770452" w:rsidRDefault="00E85CC6" w:rsidP="00056C69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Dickinson</w:t>
            </w:r>
          </w:p>
        </w:tc>
        <w:tc>
          <w:tcPr>
            <w:tcW w:w="1620" w:type="dxa"/>
          </w:tcPr>
          <w:p w14:paraId="67CBBD0E" w14:textId="77777777" w:rsidR="00BA5D06" w:rsidRPr="00770452" w:rsidRDefault="000B2080" w:rsidP="00056C69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0E20C211" w14:textId="77777777" w:rsidR="00BA5D06" w:rsidRPr="00770452" w:rsidRDefault="00BA5D06" w:rsidP="00056C69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</w:t>
            </w:r>
            <w:r w:rsidR="00743907" w:rsidRPr="00770452">
              <w:rPr>
                <w:b/>
                <w:sz w:val="20"/>
                <w:szCs w:val="20"/>
              </w:rPr>
              <w:t>:3</w:t>
            </w:r>
            <w:r w:rsidR="00B06FA6" w:rsidRPr="00770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19C1C2F2" w14:textId="77777777" w:rsidR="00BA5D06" w:rsidRPr="00770452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5</w:t>
            </w:r>
            <w:r w:rsidR="00743907" w:rsidRPr="00770452">
              <w:rPr>
                <w:b/>
                <w:sz w:val="20"/>
                <w:szCs w:val="20"/>
              </w:rPr>
              <w:t>:3</w:t>
            </w:r>
            <w:r w:rsidR="00B06FA6" w:rsidRPr="00770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39607D4E" w14:textId="77777777" w:rsidR="00BA5D06" w:rsidRPr="00770452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6</w:t>
            </w:r>
            <w:r w:rsidR="00743907" w:rsidRPr="00770452">
              <w:rPr>
                <w:b/>
                <w:sz w:val="20"/>
                <w:szCs w:val="20"/>
              </w:rPr>
              <w:t>:3</w:t>
            </w:r>
            <w:r w:rsidR="00B06FA6" w:rsidRPr="00770452">
              <w:rPr>
                <w:b/>
                <w:sz w:val="20"/>
                <w:szCs w:val="20"/>
              </w:rPr>
              <w:t>0</w:t>
            </w:r>
          </w:p>
        </w:tc>
      </w:tr>
      <w:tr w:rsidR="00BA5D06" w14:paraId="136DCE94" w14:textId="77777777" w:rsidTr="00423A24">
        <w:trPr>
          <w:trHeight w:val="252"/>
        </w:trPr>
        <w:tc>
          <w:tcPr>
            <w:tcW w:w="2695" w:type="dxa"/>
          </w:tcPr>
          <w:p w14:paraId="219C2D02" w14:textId="77777777" w:rsidR="00BA5D06" w:rsidRPr="00770452" w:rsidRDefault="00660B01" w:rsidP="00056C69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hurs-Sat Aug</w:t>
            </w:r>
            <w:r w:rsidR="000B2080" w:rsidRPr="00770452">
              <w:rPr>
                <w:sz w:val="20"/>
                <w:szCs w:val="20"/>
              </w:rPr>
              <w:t xml:space="preserve"> 15-17, 2024</w:t>
            </w:r>
          </w:p>
        </w:tc>
        <w:tc>
          <w:tcPr>
            <w:tcW w:w="2700" w:type="dxa"/>
          </w:tcPr>
          <w:p w14:paraId="7F7762CA" w14:textId="77777777" w:rsidR="00BA5D06" w:rsidRPr="00770452" w:rsidRDefault="00900886" w:rsidP="00DA7BEA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Pearland Tournament</w:t>
            </w:r>
          </w:p>
        </w:tc>
        <w:tc>
          <w:tcPr>
            <w:tcW w:w="1620" w:type="dxa"/>
          </w:tcPr>
          <w:p w14:paraId="2215E103" w14:textId="77777777" w:rsidR="00BA5D06" w:rsidRPr="00770452" w:rsidRDefault="00900886" w:rsidP="00056C69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Pearland</w:t>
            </w:r>
          </w:p>
        </w:tc>
        <w:tc>
          <w:tcPr>
            <w:tcW w:w="720" w:type="dxa"/>
          </w:tcPr>
          <w:p w14:paraId="3C65ECDB" w14:textId="77777777" w:rsidR="00BA5D06" w:rsidRPr="00770452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D3C7350" w14:textId="77777777" w:rsidR="00BA5D06" w:rsidRPr="00770452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320912B" w14:textId="77777777" w:rsidR="00BA5D06" w:rsidRPr="00770452" w:rsidRDefault="00BA5D06" w:rsidP="00056C69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BA</w:t>
            </w:r>
          </w:p>
        </w:tc>
      </w:tr>
      <w:tr w:rsidR="003D47CD" w14:paraId="74AA74B7" w14:textId="77777777" w:rsidTr="00423A24">
        <w:trPr>
          <w:trHeight w:val="252"/>
        </w:trPr>
        <w:tc>
          <w:tcPr>
            <w:tcW w:w="2695" w:type="dxa"/>
          </w:tcPr>
          <w:p w14:paraId="769AC0D5" w14:textId="77777777" w:rsidR="003D47CD" w:rsidRPr="00770452" w:rsidRDefault="004D406C" w:rsidP="003611E7">
            <w:pPr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 xml:space="preserve">Tuesday August </w:t>
            </w:r>
            <w:r w:rsidR="000B2080" w:rsidRPr="00770452">
              <w:rPr>
                <w:b/>
                <w:sz w:val="20"/>
                <w:szCs w:val="20"/>
              </w:rPr>
              <w:t>20, 2024</w:t>
            </w:r>
          </w:p>
        </w:tc>
        <w:tc>
          <w:tcPr>
            <w:tcW w:w="2700" w:type="dxa"/>
          </w:tcPr>
          <w:p w14:paraId="29E49DA5" w14:textId="77777777" w:rsidR="003D47CD" w:rsidRPr="00770452" w:rsidRDefault="00E56E1E" w:rsidP="003D47CD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Manvel</w:t>
            </w:r>
          </w:p>
        </w:tc>
        <w:tc>
          <w:tcPr>
            <w:tcW w:w="1620" w:type="dxa"/>
          </w:tcPr>
          <w:p w14:paraId="42809CEE" w14:textId="77777777" w:rsidR="003D47CD" w:rsidRPr="00770452" w:rsidRDefault="00660B01" w:rsidP="003D47CD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5B113611" w14:textId="77777777" w:rsidR="003D47CD" w:rsidRPr="00770452" w:rsidRDefault="00496413" w:rsidP="003D47CD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3E5421B0" w14:textId="77777777" w:rsidR="003D47CD" w:rsidRPr="00770452" w:rsidRDefault="00660B01" w:rsidP="00496413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3C9D2BEA" w14:textId="77777777" w:rsidR="003D47CD" w:rsidRPr="00770452" w:rsidRDefault="0050756E" w:rsidP="003D47CD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6</w:t>
            </w:r>
            <w:r w:rsidR="00660B01" w:rsidRPr="00770452">
              <w:rPr>
                <w:b/>
                <w:sz w:val="20"/>
                <w:szCs w:val="20"/>
              </w:rPr>
              <w:t>:30</w:t>
            </w:r>
          </w:p>
        </w:tc>
      </w:tr>
      <w:tr w:rsidR="00B77ADF" w14:paraId="1304D373" w14:textId="77777777" w:rsidTr="00423A24">
        <w:trPr>
          <w:trHeight w:val="252"/>
        </w:trPr>
        <w:tc>
          <w:tcPr>
            <w:tcW w:w="2695" w:type="dxa"/>
          </w:tcPr>
          <w:p w14:paraId="4A4C7FF9" w14:textId="77777777" w:rsidR="00B77ADF" w:rsidRPr="00770452" w:rsidRDefault="00C6415D" w:rsidP="00434082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hurs</w:t>
            </w:r>
            <w:r w:rsidR="00434082" w:rsidRPr="00770452">
              <w:rPr>
                <w:sz w:val="20"/>
                <w:szCs w:val="20"/>
              </w:rPr>
              <w:t>-Sat</w:t>
            </w:r>
            <w:r w:rsidRPr="00770452">
              <w:rPr>
                <w:sz w:val="20"/>
                <w:szCs w:val="20"/>
              </w:rPr>
              <w:t xml:space="preserve"> August 22</w:t>
            </w:r>
            <w:r w:rsidR="00434082" w:rsidRPr="00770452">
              <w:rPr>
                <w:sz w:val="20"/>
                <w:szCs w:val="20"/>
              </w:rPr>
              <w:t>-24</w:t>
            </w:r>
            <w:r w:rsidRPr="00770452">
              <w:rPr>
                <w:sz w:val="20"/>
                <w:szCs w:val="20"/>
              </w:rPr>
              <w:t>, 2024</w:t>
            </w:r>
          </w:p>
        </w:tc>
        <w:tc>
          <w:tcPr>
            <w:tcW w:w="2700" w:type="dxa"/>
          </w:tcPr>
          <w:p w14:paraId="73D65815" w14:textId="77777777" w:rsidR="00B77ADF" w:rsidRPr="00770452" w:rsidRDefault="00434082" w:rsidP="00B77ADF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Fraulein Fest</w:t>
            </w:r>
          </w:p>
        </w:tc>
        <w:tc>
          <w:tcPr>
            <w:tcW w:w="1620" w:type="dxa"/>
          </w:tcPr>
          <w:p w14:paraId="00FE1BAA" w14:textId="77777777" w:rsidR="00B77ADF" w:rsidRPr="00770452" w:rsidRDefault="000E57D0" w:rsidP="00B77ADF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New Braunfe</w:t>
            </w:r>
            <w:r w:rsidR="00434082" w:rsidRPr="00770452">
              <w:rPr>
                <w:sz w:val="20"/>
                <w:szCs w:val="20"/>
              </w:rPr>
              <w:t>ls</w:t>
            </w:r>
          </w:p>
        </w:tc>
        <w:tc>
          <w:tcPr>
            <w:tcW w:w="720" w:type="dxa"/>
          </w:tcPr>
          <w:p w14:paraId="2F77E9F4" w14:textId="77777777" w:rsidR="00B77ADF" w:rsidRPr="00770452" w:rsidRDefault="009D1B8D" w:rsidP="00B77ADF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2656FB07" w14:textId="77777777" w:rsidR="00B77ADF" w:rsidRPr="00770452" w:rsidRDefault="009D1B8D" w:rsidP="00B77ADF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1E90229" w14:textId="77777777" w:rsidR="00B77ADF" w:rsidRPr="00770452" w:rsidRDefault="009D1B8D" w:rsidP="00B77ADF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BA</w:t>
            </w:r>
          </w:p>
        </w:tc>
      </w:tr>
      <w:tr w:rsidR="00434082" w14:paraId="5D3407FD" w14:textId="77777777" w:rsidTr="00423A24">
        <w:trPr>
          <w:trHeight w:val="252"/>
        </w:trPr>
        <w:tc>
          <w:tcPr>
            <w:tcW w:w="2695" w:type="dxa"/>
          </w:tcPr>
          <w:p w14:paraId="3B3097E7" w14:textId="77777777" w:rsidR="00434082" w:rsidRPr="00770452" w:rsidRDefault="00434082" w:rsidP="00434082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uesday, August 27, 2024</w:t>
            </w:r>
          </w:p>
        </w:tc>
        <w:tc>
          <w:tcPr>
            <w:tcW w:w="2700" w:type="dxa"/>
          </w:tcPr>
          <w:p w14:paraId="52404A70" w14:textId="69391DD3" w:rsidR="00434082" w:rsidRPr="00770452" w:rsidRDefault="00CD1A2E" w:rsidP="0043408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Clear Brook</w:t>
            </w:r>
            <w:r w:rsidR="00860A08" w:rsidRPr="007704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7749C82" w14:textId="1972F815" w:rsidR="00434082" w:rsidRPr="00770452" w:rsidRDefault="00CF0799" w:rsidP="0043408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14:paraId="1FA4D755" w14:textId="77777777" w:rsidR="00434082" w:rsidRPr="00770452" w:rsidRDefault="00434082" w:rsidP="0043408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11E5A2E3" w14:textId="4656D884" w:rsidR="00434082" w:rsidRPr="00770452" w:rsidRDefault="00E2502E" w:rsidP="00434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4082" w:rsidRPr="00770452">
              <w:rPr>
                <w:sz w:val="20"/>
                <w:szCs w:val="20"/>
              </w:rPr>
              <w:t>:30</w:t>
            </w:r>
          </w:p>
        </w:tc>
        <w:tc>
          <w:tcPr>
            <w:tcW w:w="720" w:type="dxa"/>
          </w:tcPr>
          <w:p w14:paraId="31A68B20" w14:textId="4EA18643" w:rsidR="00434082" w:rsidRPr="00770452" w:rsidRDefault="00E2502E" w:rsidP="00434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4082" w:rsidRPr="00770452">
              <w:rPr>
                <w:sz w:val="20"/>
                <w:szCs w:val="20"/>
              </w:rPr>
              <w:t>:30</w:t>
            </w:r>
          </w:p>
        </w:tc>
      </w:tr>
      <w:tr w:rsidR="00434082" w14:paraId="75B33576" w14:textId="77777777" w:rsidTr="00423A24">
        <w:trPr>
          <w:trHeight w:val="252"/>
        </w:trPr>
        <w:tc>
          <w:tcPr>
            <w:tcW w:w="2695" w:type="dxa"/>
          </w:tcPr>
          <w:p w14:paraId="30236C0C" w14:textId="57BC4CF5" w:rsidR="00434082" w:rsidRPr="00770452" w:rsidRDefault="00434082" w:rsidP="00434082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hurs</w:t>
            </w:r>
            <w:r w:rsidR="003868A2" w:rsidRPr="00770452">
              <w:rPr>
                <w:sz w:val="20"/>
                <w:szCs w:val="20"/>
              </w:rPr>
              <w:t>-Sat</w:t>
            </w:r>
            <w:r w:rsidRPr="00770452">
              <w:rPr>
                <w:sz w:val="20"/>
                <w:szCs w:val="20"/>
              </w:rPr>
              <w:t>, Aug 29</w:t>
            </w:r>
            <w:r w:rsidR="003868A2" w:rsidRPr="00770452">
              <w:rPr>
                <w:sz w:val="20"/>
                <w:szCs w:val="20"/>
              </w:rPr>
              <w:t>-31</w:t>
            </w:r>
            <w:r w:rsidRPr="00770452">
              <w:rPr>
                <w:sz w:val="20"/>
                <w:szCs w:val="20"/>
              </w:rPr>
              <w:t>, 2024</w:t>
            </w:r>
          </w:p>
        </w:tc>
        <w:tc>
          <w:tcPr>
            <w:tcW w:w="2700" w:type="dxa"/>
          </w:tcPr>
          <w:p w14:paraId="59F4DADB" w14:textId="77777777" w:rsidR="00434082" w:rsidRPr="00770452" w:rsidRDefault="00434082" w:rsidP="0043408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Dobie Tournament</w:t>
            </w:r>
          </w:p>
        </w:tc>
        <w:tc>
          <w:tcPr>
            <w:tcW w:w="1620" w:type="dxa"/>
          </w:tcPr>
          <w:p w14:paraId="217CDCE0" w14:textId="77777777" w:rsidR="00434082" w:rsidRPr="00770452" w:rsidRDefault="00434082" w:rsidP="0043408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Dobie</w:t>
            </w:r>
          </w:p>
        </w:tc>
        <w:tc>
          <w:tcPr>
            <w:tcW w:w="720" w:type="dxa"/>
          </w:tcPr>
          <w:p w14:paraId="4E3244A2" w14:textId="77777777" w:rsidR="00434082" w:rsidRPr="00770452" w:rsidRDefault="00434082" w:rsidP="0043408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797FCAB9" w14:textId="77777777" w:rsidR="00434082" w:rsidRPr="00770452" w:rsidRDefault="00434082" w:rsidP="0043408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6910D2D" w14:textId="77777777" w:rsidR="00434082" w:rsidRPr="00770452" w:rsidRDefault="00434082" w:rsidP="0043408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BA</w:t>
            </w:r>
          </w:p>
        </w:tc>
      </w:tr>
      <w:tr w:rsidR="00935A97" w14:paraId="29AC902A" w14:textId="77777777" w:rsidTr="00423A24">
        <w:trPr>
          <w:trHeight w:val="264"/>
        </w:trPr>
        <w:tc>
          <w:tcPr>
            <w:tcW w:w="2695" w:type="dxa"/>
          </w:tcPr>
          <w:p w14:paraId="7716DFF5" w14:textId="77777777" w:rsidR="00935A97" w:rsidRPr="00770452" w:rsidRDefault="00935A97" w:rsidP="00935A97">
            <w:pPr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Friday August 30, 2024</w:t>
            </w:r>
          </w:p>
        </w:tc>
        <w:tc>
          <w:tcPr>
            <w:tcW w:w="2700" w:type="dxa"/>
          </w:tcPr>
          <w:p w14:paraId="439AB004" w14:textId="77777777" w:rsidR="00935A97" w:rsidRPr="00770452" w:rsidRDefault="00935A97" w:rsidP="00935A97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Clear Falls</w:t>
            </w:r>
          </w:p>
        </w:tc>
        <w:tc>
          <w:tcPr>
            <w:tcW w:w="1620" w:type="dxa"/>
          </w:tcPr>
          <w:p w14:paraId="205F6697" w14:textId="77777777" w:rsidR="00935A97" w:rsidRPr="00770452" w:rsidRDefault="00935A97" w:rsidP="00935A97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06EF803B" w14:textId="77777777" w:rsidR="00935A97" w:rsidRPr="00770452" w:rsidRDefault="00935A97" w:rsidP="00935A97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2D1714F4" w14:textId="3D085006" w:rsidR="00935A97" w:rsidRPr="00770452" w:rsidRDefault="004F54A1" w:rsidP="00935A97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</w:t>
            </w:r>
            <w:r w:rsidR="00935A97" w:rsidRPr="00770452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720" w:type="dxa"/>
          </w:tcPr>
          <w:p w14:paraId="698B8CFC" w14:textId="36B8F1C9" w:rsidR="00935A97" w:rsidRPr="00770452" w:rsidRDefault="00935A97" w:rsidP="00935A97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6:</w:t>
            </w:r>
            <w:r w:rsidR="004F54A1" w:rsidRPr="00770452">
              <w:rPr>
                <w:b/>
                <w:sz w:val="20"/>
                <w:szCs w:val="20"/>
              </w:rPr>
              <w:t>0</w:t>
            </w:r>
            <w:r w:rsidRPr="00770452">
              <w:rPr>
                <w:b/>
                <w:sz w:val="20"/>
                <w:szCs w:val="20"/>
              </w:rPr>
              <w:t>0</w:t>
            </w:r>
          </w:p>
        </w:tc>
      </w:tr>
      <w:tr w:rsidR="003868A2" w14:paraId="2F624456" w14:textId="77777777" w:rsidTr="00423A24">
        <w:trPr>
          <w:trHeight w:val="264"/>
        </w:trPr>
        <w:tc>
          <w:tcPr>
            <w:tcW w:w="2695" w:type="dxa"/>
          </w:tcPr>
          <w:p w14:paraId="5C237552" w14:textId="6594622B" w:rsidR="003868A2" w:rsidRPr="00770452" w:rsidRDefault="003868A2" w:rsidP="003868A2">
            <w:pPr>
              <w:rPr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Tuesday, Sept 3, 2024</w:t>
            </w:r>
          </w:p>
        </w:tc>
        <w:tc>
          <w:tcPr>
            <w:tcW w:w="2700" w:type="dxa"/>
          </w:tcPr>
          <w:p w14:paraId="5758B15D" w14:textId="0887011D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Clear Springs</w:t>
            </w:r>
          </w:p>
        </w:tc>
        <w:tc>
          <w:tcPr>
            <w:tcW w:w="1620" w:type="dxa"/>
          </w:tcPr>
          <w:p w14:paraId="0099302E" w14:textId="3E4261D1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0FD9FDB3" w14:textId="13AF762E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38E67D38" w14:textId="4D5581BA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7D5E8D5E" w14:textId="645E8D31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6:30</w:t>
            </w:r>
          </w:p>
        </w:tc>
      </w:tr>
      <w:tr w:rsidR="003868A2" w14:paraId="40CD13BC" w14:textId="77777777" w:rsidTr="00423A24">
        <w:trPr>
          <w:trHeight w:val="252"/>
        </w:trPr>
        <w:tc>
          <w:tcPr>
            <w:tcW w:w="2695" w:type="dxa"/>
          </w:tcPr>
          <w:p w14:paraId="2CC4A7D2" w14:textId="77777777" w:rsidR="003868A2" w:rsidRPr="00770452" w:rsidRDefault="003868A2" w:rsidP="003868A2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Friday September 6, 2024</w:t>
            </w:r>
          </w:p>
        </w:tc>
        <w:tc>
          <w:tcPr>
            <w:tcW w:w="2700" w:type="dxa"/>
          </w:tcPr>
          <w:p w14:paraId="0F66F99C" w14:textId="77777777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Deer Park</w:t>
            </w:r>
          </w:p>
        </w:tc>
        <w:tc>
          <w:tcPr>
            <w:tcW w:w="1620" w:type="dxa"/>
          </w:tcPr>
          <w:p w14:paraId="7C8292BC" w14:textId="77777777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14:paraId="384437EC" w14:textId="77777777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2C223BDE" w14:textId="77777777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385F730A" w14:textId="77777777" w:rsidR="003868A2" w:rsidRPr="00770452" w:rsidRDefault="003868A2" w:rsidP="003868A2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6:30</w:t>
            </w:r>
          </w:p>
        </w:tc>
      </w:tr>
      <w:tr w:rsidR="000F58B4" w:rsidRPr="00D14B7E" w14:paraId="3CE05968" w14:textId="77777777" w:rsidTr="00423A24">
        <w:trPr>
          <w:trHeight w:val="252"/>
        </w:trPr>
        <w:tc>
          <w:tcPr>
            <w:tcW w:w="2695" w:type="dxa"/>
          </w:tcPr>
          <w:p w14:paraId="167AE99E" w14:textId="77777777" w:rsidR="000F58B4" w:rsidRPr="00770452" w:rsidRDefault="000F58B4" w:rsidP="000F58B4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uesday September 10, 2024</w:t>
            </w:r>
          </w:p>
        </w:tc>
        <w:tc>
          <w:tcPr>
            <w:tcW w:w="2700" w:type="dxa"/>
          </w:tcPr>
          <w:p w14:paraId="04610F78" w14:textId="2ADE82D8" w:rsidR="000F58B4" w:rsidRPr="00770452" w:rsidRDefault="000F58B4" w:rsidP="000F58B4">
            <w:pPr>
              <w:jc w:val="center"/>
              <w:rPr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* Laporte</w:t>
            </w:r>
          </w:p>
        </w:tc>
        <w:tc>
          <w:tcPr>
            <w:tcW w:w="1620" w:type="dxa"/>
          </w:tcPr>
          <w:p w14:paraId="1A9B237F" w14:textId="1B6A8A8F" w:rsidR="000F58B4" w:rsidRPr="00770452" w:rsidRDefault="000F58B4" w:rsidP="000F58B4">
            <w:pPr>
              <w:jc w:val="center"/>
              <w:rPr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14:paraId="4CAD7BC1" w14:textId="2C61993A" w:rsidR="000F58B4" w:rsidRPr="00770452" w:rsidRDefault="000F58B4" w:rsidP="000F58B4">
            <w:pPr>
              <w:jc w:val="center"/>
              <w:rPr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367172EE" w14:textId="30ECECA3" w:rsidR="000F58B4" w:rsidRPr="00770452" w:rsidRDefault="000F58B4" w:rsidP="000F58B4">
            <w:pPr>
              <w:jc w:val="center"/>
              <w:rPr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3952E9CE" w14:textId="68B29E44" w:rsidR="000F58B4" w:rsidRPr="00770452" w:rsidRDefault="000F58B4" w:rsidP="000F58B4">
            <w:pPr>
              <w:jc w:val="center"/>
              <w:rPr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6:30</w:t>
            </w:r>
          </w:p>
        </w:tc>
      </w:tr>
      <w:tr w:rsidR="002B5DC5" w:rsidRPr="00061AD2" w14:paraId="6D8F0F41" w14:textId="77777777" w:rsidTr="00423A24">
        <w:trPr>
          <w:trHeight w:val="252"/>
        </w:trPr>
        <w:tc>
          <w:tcPr>
            <w:tcW w:w="2695" w:type="dxa"/>
          </w:tcPr>
          <w:p w14:paraId="05D2AEE5" w14:textId="77777777" w:rsidR="002B5DC5" w:rsidRPr="00770452" w:rsidRDefault="002B5DC5" w:rsidP="002B5DC5">
            <w:pPr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Friday September 13, 2024</w:t>
            </w:r>
          </w:p>
        </w:tc>
        <w:tc>
          <w:tcPr>
            <w:tcW w:w="2700" w:type="dxa"/>
          </w:tcPr>
          <w:p w14:paraId="7E8C3EEF" w14:textId="27512D32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George Ranch</w:t>
            </w:r>
          </w:p>
        </w:tc>
        <w:tc>
          <w:tcPr>
            <w:tcW w:w="1620" w:type="dxa"/>
          </w:tcPr>
          <w:p w14:paraId="65575C6B" w14:textId="79029CC8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63816FFA" w14:textId="31E8BF0D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77B1B45E" w14:textId="4B7665BE" w:rsidR="002B5DC5" w:rsidRPr="00770452" w:rsidRDefault="004F54A1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</w:t>
            </w:r>
            <w:r w:rsidR="002B5DC5" w:rsidRPr="00770452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720" w:type="dxa"/>
          </w:tcPr>
          <w:p w14:paraId="77615F39" w14:textId="1E814B5B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6:</w:t>
            </w:r>
            <w:r w:rsidR="004F54A1" w:rsidRPr="00770452">
              <w:rPr>
                <w:b/>
                <w:sz w:val="20"/>
                <w:szCs w:val="20"/>
              </w:rPr>
              <w:t>0</w:t>
            </w:r>
            <w:r w:rsidRPr="00770452">
              <w:rPr>
                <w:b/>
                <w:sz w:val="20"/>
                <w:szCs w:val="20"/>
              </w:rPr>
              <w:t>0</w:t>
            </w:r>
          </w:p>
        </w:tc>
      </w:tr>
      <w:tr w:rsidR="002B5DC5" w14:paraId="4C0C6432" w14:textId="77777777" w:rsidTr="00423A24">
        <w:trPr>
          <w:trHeight w:val="252"/>
        </w:trPr>
        <w:tc>
          <w:tcPr>
            <w:tcW w:w="2695" w:type="dxa"/>
          </w:tcPr>
          <w:p w14:paraId="24493311" w14:textId="2791CF08" w:rsidR="002B5DC5" w:rsidRPr="00770452" w:rsidRDefault="002B5DC5" w:rsidP="002B5DC5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Saturday September 14, 2024</w:t>
            </w:r>
          </w:p>
        </w:tc>
        <w:tc>
          <w:tcPr>
            <w:tcW w:w="2700" w:type="dxa"/>
          </w:tcPr>
          <w:p w14:paraId="2738CFCB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Alvin ISD JV Tourney</w:t>
            </w:r>
          </w:p>
        </w:tc>
        <w:tc>
          <w:tcPr>
            <w:tcW w:w="1620" w:type="dxa"/>
          </w:tcPr>
          <w:p w14:paraId="49887690" w14:textId="3DBC2A7E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Iowa Colony HS</w:t>
            </w:r>
          </w:p>
        </w:tc>
        <w:tc>
          <w:tcPr>
            <w:tcW w:w="720" w:type="dxa"/>
          </w:tcPr>
          <w:p w14:paraId="133947A9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177ECD9A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BA</w:t>
            </w:r>
          </w:p>
        </w:tc>
        <w:tc>
          <w:tcPr>
            <w:tcW w:w="720" w:type="dxa"/>
          </w:tcPr>
          <w:p w14:paraId="76A2510D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</w:tr>
      <w:tr w:rsidR="002B5DC5" w14:paraId="0DD7FFAC" w14:textId="77777777" w:rsidTr="00423A24">
        <w:trPr>
          <w:trHeight w:val="252"/>
        </w:trPr>
        <w:tc>
          <w:tcPr>
            <w:tcW w:w="2695" w:type="dxa"/>
          </w:tcPr>
          <w:p w14:paraId="126CB167" w14:textId="2F03F4D0" w:rsidR="002B5DC5" w:rsidRPr="00770452" w:rsidRDefault="002B5DC5" w:rsidP="002B5DC5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Saturday September 14, 2024</w:t>
            </w:r>
          </w:p>
        </w:tc>
        <w:tc>
          <w:tcPr>
            <w:tcW w:w="2700" w:type="dxa"/>
          </w:tcPr>
          <w:p w14:paraId="6EDE6AB9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Alvin ISD Fresh Tournament</w:t>
            </w:r>
          </w:p>
        </w:tc>
        <w:tc>
          <w:tcPr>
            <w:tcW w:w="1620" w:type="dxa"/>
          </w:tcPr>
          <w:p w14:paraId="65B11EC9" w14:textId="47621169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Manvel HS</w:t>
            </w:r>
          </w:p>
        </w:tc>
        <w:tc>
          <w:tcPr>
            <w:tcW w:w="720" w:type="dxa"/>
          </w:tcPr>
          <w:p w14:paraId="56F6EE4B" w14:textId="77777777" w:rsidR="002B5DC5" w:rsidRPr="00770452" w:rsidRDefault="002B5DC5" w:rsidP="002B5DC5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BA</w:t>
            </w:r>
          </w:p>
        </w:tc>
        <w:tc>
          <w:tcPr>
            <w:tcW w:w="630" w:type="dxa"/>
          </w:tcPr>
          <w:p w14:paraId="5A2094F4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EFF2916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</w:tr>
      <w:tr w:rsidR="002B5DC5" w14:paraId="7F612655" w14:textId="77777777" w:rsidTr="00423A24">
        <w:trPr>
          <w:trHeight w:val="252"/>
        </w:trPr>
        <w:tc>
          <w:tcPr>
            <w:tcW w:w="2695" w:type="dxa"/>
          </w:tcPr>
          <w:p w14:paraId="32781252" w14:textId="77777777" w:rsidR="002B5DC5" w:rsidRPr="00770452" w:rsidRDefault="002B5DC5" w:rsidP="002B5DC5">
            <w:pPr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Tuesday Sept 17, 2024</w:t>
            </w:r>
          </w:p>
        </w:tc>
        <w:tc>
          <w:tcPr>
            <w:tcW w:w="2700" w:type="dxa"/>
          </w:tcPr>
          <w:p w14:paraId="4363AD67" w14:textId="4F541F14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*Texas City (teacher night)</w:t>
            </w:r>
          </w:p>
        </w:tc>
        <w:tc>
          <w:tcPr>
            <w:tcW w:w="1620" w:type="dxa"/>
          </w:tcPr>
          <w:p w14:paraId="62002B8C" w14:textId="0C2DB770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3B937F9D" w14:textId="2D1444BC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24937723" w14:textId="24CFDB59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484E5008" w14:textId="16009F06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6:30</w:t>
            </w:r>
          </w:p>
        </w:tc>
      </w:tr>
      <w:tr w:rsidR="002B5DC5" w14:paraId="422FDFEF" w14:textId="77777777" w:rsidTr="00423A24">
        <w:trPr>
          <w:trHeight w:val="264"/>
        </w:trPr>
        <w:tc>
          <w:tcPr>
            <w:tcW w:w="2695" w:type="dxa"/>
          </w:tcPr>
          <w:p w14:paraId="4D088C81" w14:textId="77777777" w:rsidR="002B5DC5" w:rsidRPr="00770452" w:rsidRDefault="002B5DC5" w:rsidP="002B5DC5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Friday September 20, 2024</w:t>
            </w:r>
          </w:p>
        </w:tc>
        <w:tc>
          <w:tcPr>
            <w:tcW w:w="2700" w:type="dxa"/>
          </w:tcPr>
          <w:p w14:paraId="5C0313FE" w14:textId="261D63E6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* Ball</w:t>
            </w:r>
          </w:p>
        </w:tc>
        <w:tc>
          <w:tcPr>
            <w:tcW w:w="1620" w:type="dxa"/>
          </w:tcPr>
          <w:p w14:paraId="7D22DD06" w14:textId="7826B9CA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14:paraId="3D8622A5" w14:textId="5A29BD68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5DEBEA55" w14:textId="4EB3E132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3E89A947" w14:textId="6CB46639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6:30</w:t>
            </w:r>
          </w:p>
        </w:tc>
      </w:tr>
      <w:tr w:rsidR="002B5DC5" w14:paraId="31DFDB5B" w14:textId="77777777" w:rsidTr="00423A24">
        <w:trPr>
          <w:trHeight w:val="264"/>
        </w:trPr>
        <w:tc>
          <w:tcPr>
            <w:tcW w:w="2695" w:type="dxa"/>
          </w:tcPr>
          <w:p w14:paraId="41AEB72E" w14:textId="22EDBAD4" w:rsidR="002B5DC5" w:rsidRPr="00770452" w:rsidRDefault="002B5DC5" w:rsidP="002B5DC5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Saturday September 21, 2024</w:t>
            </w:r>
          </w:p>
        </w:tc>
        <w:tc>
          <w:tcPr>
            <w:tcW w:w="2700" w:type="dxa"/>
          </w:tcPr>
          <w:p w14:paraId="66B63401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CCISD Freshmen Tournament</w:t>
            </w:r>
          </w:p>
        </w:tc>
        <w:tc>
          <w:tcPr>
            <w:tcW w:w="1620" w:type="dxa"/>
          </w:tcPr>
          <w:p w14:paraId="76F5F176" w14:textId="1E3C3635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Clear Lake HS</w:t>
            </w:r>
          </w:p>
        </w:tc>
        <w:tc>
          <w:tcPr>
            <w:tcW w:w="720" w:type="dxa"/>
          </w:tcPr>
          <w:p w14:paraId="543D39AC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BA</w:t>
            </w:r>
          </w:p>
        </w:tc>
        <w:tc>
          <w:tcPr>
            <w:tcW w:w="630" w:type="dxa"/>
          </w:tcPr>
          <w:p w14:paraId="4BDA546D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1E5A461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-</w:t>
            </w:r>
          </w:p>
        </w:tc>
      </w:tr>
      <w:tr w:rsidR="002B5DC5" w14:paraId="568787DE" w14:textId="77777777" w:rsidTr="00423A24">
        <w:trPr>
          <w:trHeight w:val="252"/>
        </w:trPr>
        <w:tc>
          <w:tcPr>
            <w:tcW w:w="2695" w:type="dxa"/>
          </w:tcPr>
          <w:p w14:paraId="73EEFBC9" w14:textId="77777777" w:rsidR="002B5DC5" w:rsidRPr="00770452" w:rsidRDefault="002B5DC5" w:rsidP="002B5DC5">
            <w:pPr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Tuesday September 24, 2024</w:t>
            </w:r>
          </w:p>
        </w:tc>
        <w:tc>
          <w:tcPr>
            <w:tcW w:w="2700" w:type="dxa"/>
          </w:tcPr>
          <w:p w14:paraId="323E4408" w14:textId="574BEE6B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 xml:space="preserve">*Santa Fe (JH/camp </w:t>
            </w:r>
            <w:r w:rsidR="00CF0799" w:rsidRPr="00770452">
              <w:rPr>
                <w:b/>
                <w:sz w:val="20"/>
                <w:szCs w:val="20"/>
              </w:rPr>
              <w:t>night) $</w:t>
            </w:r>
          </w:p>
        </w:tc>
        <w:tc>
          <w:tcPr>
            <w:tcW w:w="1620" w:type="dxa"/>
          </w:tcPr>
          <w:p w14:paraId="19C4C40B" w14:textId="2EE53AEE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2CA1AB5F" w14:textId="0184AC03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51381907" w14:textId="5C18D650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70250040" w14:textId="724655C9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6:30</w:t>
            </w:r>
          </w:p>
        </w:tc>
      </w:tr>
      <w:tr w:rsidR="002B5DC5" w14:paraId="172785F2" w14:textId="77777777" w:rsidTr="00423A24">
        <w:trPr>
          <w:trHeight w:val="252"/>
        </w:trPr>
        <w:tc>
          <w:tcPr>
            <w:tcW w:w="2695" w:type="dxa"/>
          </w:tcPr>
          <w:p w14:paraId="287429CA" w14:textId="77777777" w:rsidR="002B5DC5" w:rsidRPr="00770452" w:rsidRDefault="002B5DC5" w:rsidP="002B5DC5">
            <w:pPr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Friday September 27, 2024</w:t>
            </w:r>
          </w:p>
        </w:tc>
        <w:tc>
          <w:tcPr>
            <w:tcW w:w="2700" w:type="dxa"/>
          </w:tcPr>
          <w:p w14:paraId="0B73F191" w14:textId="362F89C7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* Angleton</w:t>
            </w:r>
          </w:p>
        </w:tc>
        <w:tc>
          <w:tcPr>
            <w:tcW w:w="1620" w:type="dxa"/>
          </w:tcPr>
          <w:p w14:paraId="7A071094" w14:textId="29A8F5FE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14:paraId="7C13F3D9" w14:textId="43D382E3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247ED63A" w14:textId="5588C0BB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30ED356E" w14:textId="6B895A94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6:30</w:t>
            </w:r>
          </w:p>
        </w:tc>
      </w:tr>
      <w:tr w:rsidR="002B5DC5" w14:paraId="3A71D386" w14:textId="77777777" w:rsidTr="00423A24">
        <w:trPr>
          <w:trHeight w:val="252"/>
        </w:trPr>
        <w:tc>
          <w:tcPr>
            <w:tcW w:w="2695" w:type="dxa"/>
          </w:tcPr>
          <w:p w14:paraId="624A453E" w14:textId="77777777" w:rsidR="002B5DC5" w:rsidRPr="00770452" w:rsidRDefault="002B5DC5" w:rsidP="002B5DC5">
            <w:pPr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Tuesday October 1, 2024</w:t>
            </w:r>
          </w:p>
        </w:tc>
        <w:tc>
          <w:tcPr>
            <w:tcW w:w="2700" w:type="dxa"/>
          </w:tcPr>
          <w:p w14:paraId="564F3B6E" w14:textId="44829E53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 xml:space="preserve">*Iowa </w:t>
            </w:r>
            <w:r w:rsidR="004D7A95" w:rsidRPr="00770452">
              <w:rPr>
                <w:b/>
                <w:bCs/>
                <w:sz w:val="20"/>
                <w:szCs w:val="20"/>
              </w:rPr>
              <w:t>Colony (</w:t>
            </w:r>
            <w:r w:rsidR="004D7A95" w:rsidRPr="00770452">
              <w:rPr>
                <w:b/>
                <w:sz w:val="20"/>
                <w:szCs w:val="20"/>
              </w:rPr>
              <w:t>parent night)</w:t>
            </w:r>
          </w:p>
        </w:tc>
        <w:tc>
          <w:tcPr>
            <w:tcW w:w="1620" w:type="dxa"/>
          </w:tcPr>
          <w:p w14:paraId="38A7D7FB" w14:textId="2EA60BF3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1A159D0A" w14:textId="38336012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4A364ED7" w14:textId="6B5B26F2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207B6F84" w14:textId="37B4486D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6:30</w:t>
            </w:r>
          </w:p>
        </w:tc>
      </w:tr>
      <w:tr w:rsidR="002B5DC5" w14:paraId="0923FD34" w14:textId="77777777" w:rsidTr="00423A24">
        <w:trPr>
          <w:trHeight w:val="264"/>
        </w:trPr>
        <w:tc>
          <w:tcPr>
            <w:tcW w:w="2695" w:type="dxa"/>
          </w:tcPr>
          <w:p w14:paraId="3BCC9AD7" w14:textId="77777777" w:rsidR="002B5DC5" w:rsidRPr="00770452" w:rsidRDefault="002B5DC5" w:rsidP="002B5DC5">
            <w:pPr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Friday October 4, 2024</w:t>
            </w:r>
          </w:p>
        </w:tc>
        <w:tc>
          <w:tcPr>
            <w:tcW w:w="2700" w:type="dxa"/>
          </w:tcPr>
          <w:p w14:paraId="335CF7CF" w14:textId="5144D7A0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* Laporte</w:t>
            </w:r>
            <w:r w:rsidR="0069288A" w:rsidRPr="00770452">
              <w:rPr>
                <w:b/>
                <w:bCs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</w:tcPr>
          <w:p w14:paraId="109B818A" w14:textId="2A910EBC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38C54D98" w14:textId="019664BE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043E9E7C" w14:textId="75AB6105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71529B7D" w14:textId="40444FC8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6:30</w:t>
            </w:r>
          </w:p>
        </w:tc>
      </w:tr>
      <w:tr w:rsidR="002B5DC5" w:rsidRPr="0004072C" w14:paraId="22485025" w14:textId="77777777" w:rsidTr="00423A24">
        <w:trPr>
          <w:trHeight w:val="264"/>
        </w:trPr>
        <w:tc>
          <w:tcPr>
            <w:tcW w:w="2695" w:type="dxa"/>
          </w:tcPr>
          <w:p w14:paraId="44B571DB" w14:textId="25943A0E" w:rsidR="002B5DC5" w:rsidRPr="00770452" w:rsidRDefault="002B5DC5" w:rsidP="002B5D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452">
              <w:rPr>
                <w:rFonts w:ascii="Calibri" w:eastAsia="Calibri" w:hAnsi="Calibri" w:cs="Times New Roman"/>
                <w:sz w:val="20"/>
                <w:szCs w:val="20"/>
              </w:rPr>
              <w:t>Saturday October 5, 2024</w:t>
            </w:r>
          </w:p>
        </w:tc>
        <w:tc>
          <w:tcPr>
            <w:tcW w:w="2700" w:type="dxa"/>
          </w:tcPr>
          <w:p w14:paraId="7FDDC0B6" w14:textId="77777777" w:rsidR="002B5DC5" w:rsidRPr="00770452" w:rsidRDefault="002B5DC5" w:rsidP="002B5D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452">
              <w:rPr>
                <w:rFonts w:ascii="Calibri" w:eastAsia="Calibri" w:hAnsi="Calibri" w:cs="Times New Roman"/>
                <w:sz w:val="20"/>
                <w:szCs w:val="20"/>
              </w:rPr>
              <w:t>CCISD JV Tournament</w:t>
            </w:r>
          </w:p>
        </w:tc>
        <w:tc>
          <w:tcPr>
            <w:tcW w:w="1620" w:type="dxa"/>
          </w:tcPr>
          <w:p w14:paraId="7937045E" w14:textId="5D829087" w:rsidR="002B5DC5" w:rsidRPr="00770452" w:rsidRDefault="002B5DC5" w:rsidP="002B5D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452">
              <w:rPr>
                <w:rFonts w:ascii="Calibri" w:eastAsia="Calibri" w:hAnsi="Calibri" w:cs="Times New Roman"/>
                <w:sz w:val="20"/>
                <w:szCs w:val="20"/>
              </w:rPr>
              <w:t>Clear Brook HS</w:t>
            </w:r>
          </w:p>
        </w:tc>
        <w:tc>
          <w:tcPr>
            <w:tcW w:w="720" w:type="dxa"/>
          </w:tcPr>
          <w:p w14:paraId="4EAF8CE6" w14:textId="77777777" w:rsidR="002B5DC5" w:rsidRPr="00770452" w:rsidRDefault="002B5DC5" w:rsidP="002B5D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45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3FBD2C0C" w14:textId="77777777" w:rsidR="002B5DC5" w:rsidRPr="00770452" w:rsidRDefault="002B5DC5" w:rsidP="002B5D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452">
              <w:rPr>
                <w:rFonts w:ascii="Calibri" w:eastAsia="Calibri" w:hAnsi="Calibri" w:cs="Times New Roman"/>
                <w:sz w:val="20"/>
                <w:szCs w:val="20"/>
              </w:rPr>
              <w:t>TBA</w:t>
            </w:r>
          </w:p>
        </w:tc>
        <w:tc>
          <w:tcPr>
            <w:tcW w:w="720" w:type="dxa"/>
          </w:tcPr>
          <w:p w14:paraId="574F8FB1" w14:textId="77777777" w:rsidR="002B5DC5" w:rsidRPr="00770452" w:rsidRDefault="002B5DC5" w:rsidP="002B5D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45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2B5DC5" w14:paraId="17141670" w14:textId="77777777" w:rsidTr="00423A24">
        <w:trPr>
          <w:trHeight w:val="252"/>
        </w:trPr>
        <w:tc>
          <w:tcPr>
            <w:tcW w:w="2695" w:type="dxa"/>
          </w:tcPr>
          <w:p w14:paraId="4B3762EC" w14:textId="77777777" w:rsidR="002B5DC5" w:rsidRPr="00770452" w:rsidRDefault="002B5DC5" w:rsidP="002B5DC5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uesday October 8, 2024</w:t>
            </w:r>
          </w:p>
        </w:tc>
        <w:tc>
          <w:tcPr>
            <w:tcW w:w="2700" w:type="dxa"/>
          </w:tcPr>
          <w:p w14:paraId="26DADC84" w14:textId="11E31358" w:rsidR="002B5DC5" w:rsidRPr="00770452" w:rsidRDefault="00A60562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Katy Tompkins</w:t>
            </w:r>
          </w:p>
        </w:tc>
        <w:tc>
          <w:tcPr>
            <w:tcW w:w="1620" w:type="dxa"/>
          </w:tcPr>
          <w:p w14:paraId="354A7332" w14:textId="38411710" w:rsidR="002B5DC5" w:rsidRPr="00770452" w:rsidRDefault="00A60562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14:paraId="04320455" w14:textId="11D8AF32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0DDCE914" w14:textId="7EF00F6B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EE66095" w14:textId="2AE41EBD" w:rsidR="002B5DC5" w:rsidRPr="00770452" w:rsidRDefault="00672091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5</w:t>
            </w:r>
            <w:r w:rsidR="00A60562" w:rsidRPr="00770452">
              <w:rPr>
                <w:bCs/>
                <w:sz w:val="20"/>
                <w:szCs w:val="20"/>
              </w:rPr>
              <w:t>:00</w:t>
            </w:r>
          </w:p>
        </w:tc>
      </w:tr>
      <w:tr w:rsidR="002B5DC5" w14:paraId="5214BDAB" w14:textId="77777777" w:rsidTr="00423A24">
        <w:trPr>
          <w:trHeight w:val="252"/>
        </w:trPr>
        <w:tc>
          <w:tcPr>
            <w:tcW w:w="2695" w:type="dxa"/>
          </w:tcPr>
          <w:p w14:paraId="78AD8626" w14:textId="77777777" w:rsidR="002B5DC5" w:rsidRPr="00770452" w:rsidRDefault="002B5DC5" w:rsidP="002B5DC5">
            <w:pPr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Friday October 11, 2024</w:t>
            </w:r>
          </w:p>
        </w:tc>
        <w:tc>
          <w:tcPr>
            <w:tcW w:w="2700" w:type="dxa"/>
          </w:tcPr>
          <w:p w14:paraId="34005A3D" w14:textId="31CC7A20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*Texas City</w:t>
            </w:r>
          </w:p>
        </w:tc>
        <w:tc>
          <w:tcPr>
            <w:tcW w:w="1620" w:type="dxa"/>
          </w:tcPr>
          <w:p w14:paraId="0C92A883" w14:textId="0C75EA21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14:paraId="71574E9A" w14:textId="7DFA13C4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3D6F5FCF" w14:textId="79BE7851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74BB5765" w14:textId="695DFB19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6:30</w:t>
            </w:r>
          </w:p>
        </w:tc>
      </w:tr>
      <w:tr w:rsidR="002B5DC5" w:rsidRPr="00C41EBA" w14:paraId="39C2F4ED" w14:textId="77777777" w:rsidTr="00423A24">
        <w:trPr>
          <w:trHeight w:val="252"/>
        </w:trPr>
        <w:tc>
          <w:tcPr>
            <w:tcW w:w="2695" w:type="dxa"/>
          </w:tcPr>
          <w:p w14:paraId="00BD2C41" w14:textId="77777777" w:rsidR="002B5DC5" w:rsidRPr="00770452" w:rsidRDefault="002B5DC5" w:rsidP="002B5DC5">
            <w:pPr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Tuesday October 15, 2024</w:t>
            </w:r>
          </w:p>
        </w:tc>
        <w:tc>
          <w:tcPr>
            <w:tcW w:w="2700" w:type="dxa"/>
          </w:tcPr>
          <w:p w14:paraId="74577900" w14:textId="017843BC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*Ball (senior night)</w:t>
            </w:r>
          </w:p>
        </w:tc>
        <w:tc>
          <w:tcPr>
            <w:tcW w:w="1620" w:type="dxa"/>
          </w:tcPr>
          <w:p w14:paraId="5AC9E877" w14:textId="6A0FB9B2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0EE7FF2A" w14:textId="43FBBF9B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7534B13E" w14:textId="10F1318C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01808034" w14:textId="6520939E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6:30</w:t>
            </w:r>
          </w:p>
        </w:tc>
      </w:tr>
      <w:tr w:rsidR="002B5DC5" w14:paraId="57213DB1" w14:textId="77777777" w:rsidTr="00423A24">
        <w:trPr>
          <w:trHeight w:val="252"/>
        </w:trPr>
        <w:tc>
          <w:tcPr>
            <w:tcW w:w="2695" w:type="dxa"/>
          </w:tcPr>
          <w:p w14:paraId="073AFE1F" w14:textId="77777777" w:rsidR="002B5DC5" w:rsidRPr="00770452" w:rsidRDefault="002B5DC5" w:rsidP="002B5DC5">
            <w:pPr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Friday October 18, 2024</w:t>
            </w:r>
          </w:p>
        </w:tc>
        <w:tc>
          <w:tcPr>
            <w:tcW w:w="2700" w:type="dxa"/>
          </w:tcPr>
          <w:p w14:paraId="7D3397EA" w14:textId="55684038" w:rsidR="002B5DC5" w:rsidRPr="00770452" w:rsidRDefault="001922D1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/>
                <w:bCs/>
                <w:sz w:val="20"/>
                <w:szCs w:val="20"/>
              </w:rPr>
              <w:t>OFF</w:t>
            </w:r>
            <w:r w:rsidR="002B5DC5" w:rsidRPr="00770452">
              <w:rPr>
                <w:b/>
                <w:bCs/>
                <w:sz w:val="20"/>
                <w:szCs w:val="20"/>
              </w:rPr>
              <w:t xml:space="preserve"> (fall break)</w:t>
            </w:r>
          </w:p>
        </w:tc>
        <w:tc>
          <w:tcPr>
            <w:tcW w:w="1620" w:type="dxa"/>
          </w:tcPr>
          <w:p w14:paraId="3F57F61A" w14:textId="15747B29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C89144B" w14:textId="5D88882B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21DC5AB6" w14:textId="0472D54F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D90CD50" w14:textId="46FB197F" w:rsidR="002B5DC5" w:rsidRPr="00770452" w:rsidRDefault="002B5DC5" w:rsidP="002B5DC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-</w:t>
            </w:r>
          </w:p>
        </w:tc>
      </w:tr>
      <w:tr w:rsidR="002B5DC5" w14:paraId="79F5BFE9" w14:textId="77777777" w:rsidTr="00423A24">
        <w:trPr>
          <w:trHeight w:val="264"/>
        </w:trPr>
        <w:tc>
          <w:tcPr>
            <w:tcW w:w="2695" w:type="dxa"/>
          </w:tcPr>
          <w:p w14:paraId="3148A204" w14:textId="77777777" w:rsidR="002B5DC5" w:rsidRPr="00770452" w:rsidRDefault="002B5DC5" w:rsidP="002B5DC5">
            <w:pPr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Tuesday October 22, 2024</w:t>
            </w:r>
          </w:p>
        </w:tc>
        <w:tc>
          <w:tcPr>
            <w:tcW w:w="2700" w:type="dxa"/>
          </w:tcPr>
          <w:p w14:paraId="4A7C50D0" w14:textId="4551D452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* Santa Fe</w:t>
            </w:r>
          </w:p>
        </w:tc>
        <w:tc>
          <w:tcPr>
            <w:tcW w:w="1620" w:type="dxa"/>
          </w:tcPr>
          <w:p w14:paraId="1E3521D8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14:paraId="77600C9E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3AD10F98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0150205A" w14:textId="77777777" w:rsidR="002B5DC5" w:rsidRPr="00770452" w:rsidRDefault="002B5DC5" w:rsidP="002B5DC5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6:30</w:t>
            </w:r>
          </w:p>
        </w:tc>
      </w:tr>
      <w:tr w:rsidR="002B5DC5" w14:paraId="0DF8C334" w14:textId="77777777" w:rsidTr="00423A24">
        <w:trPr>
          <w:trHeight w:val="252"/>
        </w:trPr>
        <w:tc>
          <w:tcPr>
            <w:tcW w:w="2695" w:type="dxa"/>
          </w:tcPr>
          <w:p w14:paraId="63D035B8" w14:textId="77777777" w:rsidR="002B5DC5" w:rsidRPr="00770452" w:rsidRDefault="002B5DC5" w:rsidP="002B5DC5">
            <w:pPr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Friday October 25, 2024</w:t>
            </w:r>
          </w:p>
        </w:tc>
        <w:tc>
          <w:tcPr>
            <w:tcW w:w="2700" w:type="dxa"/>
          </w:tcPr>
          <w:p w14:paraId="45A9C4C3" w14:textId="59015234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*Angleton (Homecoming)</w:t>
            </w:r>
          </w:p>
        </w:tc>
        <w:tc>
          <w:tcPr>
            <w:tcW w:w="1620" w:type="dxa"/>
          </w:tcPr>
          <w:p w14:paraId="1CEE3C6B" w14:textId="77777777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7A908499" w14:textId="0E87CB99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6:30</w:t>
            </w:r>
          </w:p>
        </w:tc>
        <w:tc>
          <w:tcPr>
            <w:tcW w:w="630" w:type="dxa"/>
          </w:tcPr>
          <w:p w14:paraId="153BD679" w14:textId="77777777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339FA138" w14:textId="5DDFE294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:30</w:t>
            </w:r>
          </w:p>
        </w:tc>
      </w:tr>
      <w:tr w:rsidR="002B5DC5" w14:paraId="3F285009" w14:textId="77777777" w:rsidTr="00423A24">
        <w:trPr>
          <w:trHeight w:val="252"/>
        </w:trPr>
        <w:tc>
          <w:tcPr>
            <w:tcW w:w="2695" w:type="dxa"/>
          </w:tcPr>
          <w:p w14:paraId="1B655DE9" w14:textId="77777777" w:rsidR="002B5DC5" w:rsidRPr="00770452" w:rsidRDefault="002B5DC5" w:rsidP="002B5DC5">
            <w:pPr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Tuesday October 29, 2024</w:t>
            </w:r>
          </w:p>
        </w:tc>
        <w:tc>
          <w:tcPr>
            <w:tcW w:w="2700" w:type="dxa"/>
          </w:tcPr>
          <w:p w14:paraId="1AD07A14" w14:textId="524D8E10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 xml:space="preserve">* Iowa Colony </w:t>
            </w:r>
          </w:p>
        </w:tc>
        <w:tc>
          <w:tcPr>
            <w:tcW w:w="1620" w:type="dxa"/>
          </w:tcPr>
          <w:p w14:paraId="4AE82137" w14:textId="1F376FCC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Away</w:t>
            </w:r>
          </w:p>
        </w:tc>
        <w:tc>
          <w:tcPr>
            <w:tcW w:w="720" w:type="dxa"/>
          </w:tcPr>
          <w:p w14:paraId="464F0D8D" w14:textId="77777777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4:30</w:t>
            </w:r>
          </w:p>
        </w:tc>
        <w:tc>
          <w:tcPr>
            <w:tcW w:w="630" w:type="dxa"/>
          </w:tcPr>
          <w:p w14:paraId="61C7BA81" w14:textId="77777777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5:30</w:t>
            </w:r>
          </w:p>
        </w:tc>
        <w:tc>
          <w:tcPr>
            <w:tcW w:w="720" w:type="dxa"/>
          </w:tcPr>
          <w:p w14:paraId="464AD05D" w14:textId="77777777" w:rsidR="002B5DC5" w:rsidRPr="00770452" w:rsidRDefault="002B5DC5" w:rsidP="002B5DC5">
            <w:pPr>
              <w:jc w:val="center"/>
              <w:rPr>
                <w:bCs/>
                <w:sz w:val="20"/>
                <w:szCs w:val="20"/>
              </w:rPr>
            </w:pPr>
            <w:r w:rsidRPr="00770452">
              <w:rPr>
                <w:bCs/>
                <w:sz w:val="20"/>
                <w:szCs w:val="20"/>
              </w:rPr>
              <w:t>6:30</w:t>
            </w:r>
          </w:p>
        </w:tc>
      </w:tr>
      <w:tr w:rsidR="002B5DC5" w14:paraId="6411715F" w14:textId="77777777" w:rsidTr="00423A24">
        <w:trPr>
          <w:trHeight w:val="252"/>
        </w:trPr>
        <w:tc>
          <w:tcPr>
            <w:tcW w:w="2695" w:type="dxa"/>
          </w:tcPr>
          <w:p w14:paraId="0893315B" w14:textId="77777777" w:rsidR="002B5DC5" w:rsidRPr="00770452" w:rsidRDefault="002B5DC5" w:rsidP="002B5DC5">
            <w:pPr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Friday November 1, 2024</w:t>
            </w:r>
          </w:p>
        </w:tc>
        <w:tc>
          <w:tcPr>
            <w:tcW w:w="2700" w:type="dxa"/>
          </w:tcPr>
          <w:p w14:paraId="11D9197F" w14:textId="2BB6CC33" w:rsidR="002B5DC5" w:rsidRPr="00770452" w:rsidRDefault="009F534A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Dawson</w:t>
            </w:r>
          </w:p>
        </w:tc>
        <w:tc>
          <w:tcPr>
            <w:tcW w:w="1620" w:type="dxa"/>
          </w:tcPr>
          <w:p w14:paraId="50B3E1C5" w14:textId="4CF5572B" w:rsidR="002B5DC5" w:rsidRPr="00770452" w:rsidRDefault="009F534A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720" w:type="dxa"/>
          </w:tcPr>
          <w:p w14:paraId="1FE92B18" w14:textId="77777777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4F26FA1B" w14:textId="77777777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555B51A" w14:textId="77777777" w:rsidR="002B5DC5" w:rsidRPr="00770452" w:rsidRDefault="002B5DC5" w:rsidP="002B5DC5">
            <w:pPr>
              <w:jc w:val="center"/>
              <w:rPr>
                <w:b/>
                <w:sz w:val="20"/>
                <w:szCs w:val="20"/>
              </w:rPr>
            </w:pPr>
            <w:r w:rsidRPr="00770452">
              <w:rPr>
                <w:b/>
                <w:sz w:val="20"/>
                <w:szCs w:val="20"/>
              </w:rPr>
              <w:t>4:15</w:t>
            </w:r>
          </w:p>
        </w:tc>
      </w:tr>
      <w:tr w:rsidR="002B5DC5" w14:paraId="7246CEB2" w14:textId="77777777" w:rsidTr="00423A24">
        <w:trPr>
          <w:trHeight w:val="252"/>
        </w:trPr>
        <w:tc>
          <w:tcPr>
            <w:tcW w:w="2695" w:type="dxa"/>
            <w:shd w:val="clear" w:color="auto" w:fill="BFBFBF" w:themeFill="background1" w:themeFillShade="BF"/>
          </w:tcPr>
          <w:p w14:paraId="0C373BEE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4-5, 2024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E02DAF3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Bi District Playoff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E966CAE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BD3FEDE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4EE55234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E8F80A3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B5DC5" w14:paraId="3E6AB9B6" w14:textId="77777777" w:rsidTr="00423A24">
        <w:trPr>
          <w:trHeight w:val="252"/>
        </w:trPr>
        <w:tc>
          <w:tcPr>
            <w:tcW w:w="2695" w:type="dxa"/>
            <w:shd w:val="clear" w:color="auto" w:fill="BFBFBF" w:themeFill="background1" w:themeFillShade="BF"/>
          </w:tcPr>
          <w:p w14:paraId="21746892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7-9, 2024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09DC5DB8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Area Playoff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604038E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30942C4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55532D6C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7302685D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</w:tr>
      <w:tr w:rsidR="002B5DC5" w14:paraId="1F8A61B4" w14:textId="77777777" w:rsidTr="00423A24">
        <w:trPr>
          <w:trHeight w:val="252"/>
        </w:trPr>
        <w:tc>
          <w:tcPr>
            <w:tcW w:w="2695" w:type="dxa"/>
            <w:shd w:val="clear" w:color="auto" w:fill="BFBFBF" w:themeFill="background1" w:themeFillShade="BF"/>
          </w:tcPr>
          <w:p w14:paraId="1F6353C2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1-12, 2024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40910EBF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Quarterfinal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7EF83FD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5AA74924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5EADC7D0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BD75951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</w:tr>
      <w:tr w:rsidR="002B5DC5" w14:paraId="0C490F26" w14:textId="77777777" w:rsidTr="00423A24">
        <w:trPr>
          <w:trHeight w:val="252"/>
        </w:trPr>
        <w:tc>
          <w:tcPr>
            <w:tcW w:w="2695" w:type="dxa"/>
            <w:shd w:val="clear" w:color="auto" w:fill="BFBFBF" w:themeFill="background1" w:themeFillShade="BF"/>
          </w:tcPr>
          <w:p w14:paraId="1AD2F1BD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5-16, 2024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29908DBE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Tournam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99A80B3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748223A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555E4B0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1B32F0B5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</w:tr>
      <w:tr w:rsidR="002B5DC5" w14:paraId="16755D4D" w14:textId="77777777" w:rsidTr="00423A24">
        <w:trPr>
          <w:trHeight w:val="264"/>
        </w:trPr>
        <w:tc>
          <w:tcPr>
            <w:tcW w:w="2695" w:type="dxa"/>
            <w:shd w:val="clear" w:color="auto" w:fill="BFBFBF" w:themeFill="background1" w:themeFillShade="BF"/>
          </w:tcPr>
          <w:p w14:paraId="69D6CB8A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21-23, 2024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04B69D0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State Tournam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82733FF" w14:textId="77777777" w:rsidR="002B5DC5" w:rsidRPr="002C428A" w:rsidRDefault="002B5DC5" w:rsidP="002B5D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302729D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FF3B49E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3650B75" w14:textId="77777777" w:rsidR="002B5DC5" w:rsidRPr="002C428A" w:rsidRDefault="002B5DC5" w:rsidP="002B5DC5">
            <w:pPr>
              <w:rPr>
                <w:i/>
                <w:sz w:val="20"/>
                <w:szCs w:val="20"/>
              </w:rPr>
            </w:pPr>
          </w:p>
        </w:tc>
      </w:tr>
    </w:tbl>
    <w:p w14:paraId="2F8905A0" w14:textId="77777777" w:rsidR="000F1793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Head Coach: Sarah Paulk</w:t>
      </w:r>
      <w:r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720677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>Varsity Assistant:</w:t>
      </w:r>
      <w:r w:rsidR="006272E5">
        <w:rPr>
          <w:sz w:val="24"/>
          <w:szCs w:val="24"/>
        </w:rPr>
        <w:t xml:space="preserve"> Bailee Rodriquez</w:t>
      </w:r>
      <w:r w:rsidR="000F1793" w:rsidRPr="00D56CCA">
        <w:rPr>
          <w:sz w:val="24"/>
          <w:szCs w:val="24"/>
        </w:rPr>
        <w:tab/>
      </w:r>
    </w:p>
    <w:p w14:paraId="36A99CDF" w14:textId="41847EC4" w:rsidR="00720677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JV</w:t>
      </w:r>
      <w:r w:rsidR="0062369E" w:rsidRPr="00D56CCA">
        <w:rPr>
          <w:sz w:val="24"/>
          <w:szCs w:val="24"/>
        </w:rPr>
        <w:t xml:space="preserve"> </w:t>
      </w:r>
      <w:r w:rsidRPr="00D56CCA">
        <w:rPr>
          <w:sz w:val="24"/>
          <w:szCs w:val="24"/>
        </w:rPr>
        <w:t>Coach:</w:t>
      </w:r>
      <w:r w:rsidR="00A148DC" w:rsidRPr="00D56CCA">
        <w:rPr>
          <w:sz w:val="24"/>
          <w:szCs w:val="24"/>
        </w:rPr>
        <w:t xml:space="preserve"> </w:t>
      </w:r>
      <w:r w:rsidR="00D53FEA">
        <w:rPr>
          <w:sz w:val="24"/>
          <w:szCs w:val="24"/>
        </w:rPr>
        <w:t>Tiffany Blevins</w:t>
      </w:r>
      <w:r w:rsidR="0071303F" w:rsidRPr="00D56CCA">
        <w:rPr>
          <w:sz w:val="24"/>
          <w:szCs w:val="24"/>
        </w:rPr>
        <w:tab/>
      </w:r>
      <w:r w:rsidR="003E417A" w:rsidRPr="00D56CCA">
        <w:rPr>
          <w:sz w:val="24"/>
          <w:szCs w:val="24"/>
        </w:rPr>
        <w:tab/>
      </w:r>
      <w:r w:rsidR="00D56CCA">
        <w:rPr>
          <w:sz w:val="24"/>
          <w:szCs w:val="24"/>
        </w:rPr>
        <w:tab/>
      </w:r>
      <w:r w:rsidR="00EA5C68">
        <w:rPr>
          <w:sz w:val="24"/>
          <w:szCs w:val="24"/>
        </w:rPr>
        <w:tab/>
      </w:r>
      <w:r w:rsidR="00AA1304" w:rsidRPr="00D56CCA">
        <w:rPr>
          <w:sz w:val="24"/>
          <w:szCs w:val="24"/>
        </w:rPr>
        <w:t>Freshmen Coa</w:t>
      </w:r>
      <w:r w:rsidR="00E74DC2" w:rsidRPr="00D56CCA">
        <w:rPr>
          <w:sz w:val="24"/>
          <w:szCs w:val="24"/>
        </w:rPr>
        <w:t>c</w:t>
      </w:r>
      <w:r w:rsidR="00AA1304" w:rsidRPr="00D56CCA">
        <w:rPr>
          <w:sz w:val="24"/>
          <w:szCs w:val="24"/>
        </w:rPr>
        <w:t xml:space="preserve">h: </w:t>
      </w:r>
      <w:r w:rsidR="00D53FEA">
        <w:rPr>
          <w:sz w:val="24"/>
          <w:szCs w:val="24"/>
        </w:rPr>
        <w:t>Natalie Beken</w:t>
      </w:r>
    </w:p>
    <w:p w14:paraId="23F3F75F" w14:textId="77777777" w:rsidR="003E417A" w:rsidRDefault="00C53683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F</w:t>
      </w:r>
      <w:r w:rsidR="00720677" w:rsidRPr="00D56CCA">
        <w:rPr>
          <w:sz w:val="24"/>
          <w:szCs w:val="24"/>
        </w:rPr>
        <w:t xml:space="preserve">ISD </w:t>
      </w:r>
      <w:r w:rsidR="00E74DC2" w:rsidRPr="00D56CCA">
        <w:rPr>
          <w:sz w:val="24"/>
          <w:szCs w:val="24"/>
        </w:rPr>
        <w:t xml:space="preserve">Athletic Director: </w:t>
      </w:r>
      <w:r w:rsidR="00B81CB5">
        <w:rPr>
          <w:sz w:val="24"/>
          <w:szCs w:val="24"/>
        </w:rPr>
        <w:t xml:space="preserve">Jordan </w:t>
      </w:r>
      <w:proofErr w:type="gramStart"/>
      <w:r w:rsidR="00B81CB5">
        <w:rPr>
          <w:sz w:val="24"/>
          <w:szCs w:val="24"/>
        </w:rPr>
        <w:t>Johnson</w:t>
      </w:r>
      <w:r w:rsidR="0071303F" w:rsidRPr="00D56CCA">
        <w:rPr>
          <w:sz w:val="24"/>
          <w:szCs w:val="24"/>
        </w:rPr>
        <w:t xml:space="preserve">  </w:t>
      </w:r>
      <w:r w:rsidR="0071303F" w:rsidRPr="00D56CCA">
        <w:rPr>
          <w:sz w:val="24"/>
          <w:szCs w:val="24"/>
        </w:rPr>
        <w:tab/>
      </w:r>
      <w:proofErr w:type="gramEnd"/>
      <w:r w:rsidR="00720677" w:rsidRPr="00D56CCA">
        <w:rPr>
          <w:sz w:val="24"/>
          <w:szCs w:val="24"/>
        </w:rPr>
        <w:tab/>
      </w:r>
      <w:r w:rsidRPr="00D56CCA">
        <w:rPr>
          <w:sz w:val="24"/>
          <w:szCs w:val="24"/>
        </w:rPr>
        <w:t>Friendswood</w:t>
      </w:r>
      <w:r w:rsidR="000B7E0F" w:rsidRPr="00D56CCA">
        <w:rPr>
          <w:sz w:val="24"/>
          <w:szCs w:val="24"/>
        </w:rPr>
        <w:t xml:space="preserve"> HS Principal: </w:t>
      </w:r>
      <w:r w:rsidRPr="00D56CCA">
        <w:rPr>
          <w:sz w:val="24"/>
          <w:szCs w:val="24"/>
        </w:rPr>
        <w:t xml:space="preserve">Mark </w:t>
      </w:r>
      <w:r w:rsidR="00153690" w:rsidRPr="00D56CCA">
        <w:rPr>
          <w:sz w:val="24"/>
          <w:szCs w:val="24"/>
        </w:rPr>
        <w:t xml:space="preserve">Griffon </w:t>
      </w:r>
    </w:p>
    <w:p w14:paraId="6165C19D" w14:textId="77777777" w:rsidR="00D56CCA" w:rsidRPr="00D56CCA" w:rsidRDefault="00D56CCA" w:rsidP="005064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ead Trainer: </w:t>
      </w:r>
      <w:r w:rsidR="002D7AC7">
        <w:rPr>
          <w:sz w:val="24"/>
          <w:szCs w:val="24"/>
        </w:rPr>
        <w:t>Blake Lapier</w:t>
      </w:r>
    </w:p>
    <w:p w14:paraId="17C19687" w14:textId="77777777" w:rsidR="00CE243D" w:rsidRPr="00720677" w:rsidRDefault="00CE243D" w:rsidP="0050644A">
      <w:pPr>
        <w:pStyle w:val="NoSpacing"/>
        <w:rPr>
          <w:sz w:val="24"/>
          <w:szCs w:val="24"/>
        </w:rPr>
      </w:pPr>
    </w:p>
    <w:sectPr w:rsidR="00CE243D" w:rsidRPr="007206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D97EA" w14:textId="77777777" w:rsidR="004D61F6" w:rsidRDefault="004D61F6" w:rsidP="00056C69">
      <w:pPr>
        <w:spacing w:after="0" w:line="240" w:lineRule="auto"/>
      </w:pPr>
      <w:r>
        <w:separator/>
      </w:r>
    </w:p>
  </w:endnote>
  <w:endnote w:type="continuationSeparator" w:id="0">
    <w:p w14:paraId="39167885" w14:textId="77777777" w:rsidR="004D61F6" w:rsidRDefault="004D61F6" w:rsidP="000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F8F8" w14:textId="77777777" w:rsidR="00E9224F" w:rsidRDefault="00E9224F" w:rsidP="00343E1F">
    <w:pPr>
      <w:pStyle w:val="Footer"/>
    </w:pPr>
    <w:r>
      <w:t>* Denotes 18-5A Match</w:t>
    </w:r>
  </w:p>
  <w:p w14:paraId="6453E682" w14:textId="77777777" w:rsidR="00E9224F" w:rsidRDefault="00E9224F" w:rsidP="00343E1F">
    <w:pPr>
      <w:pStyle w:val="Footer"/>
    </w:pPr>
    <w:r>
      <w:t>$ Buddy nights</w:t>
    </w:r>
  </w:p>
  <w:p w14:paraId="01BEEDB6" w14:textId="1DB0DD67" w:rsidR="00E9224F" w:rsidRPr="00343E1F" w:rsidRDefault="00E9224F" w:rsidP="00343E1F">
    <w:pPr>
      <w:pStyle w:val="Footer"/>
      <w:rPr>
        <w:b/>
      </w:rPr>
    </w:pPr>
    <w:r w:rsidRPr="00343E1F">
      <w:rPr>
        <w:b/>
      </w:rPr>
      <w:t>BOLD denote</w:t>
    </w:r>
    <w:r>
      <w:rPr>
        <w:b/>
      </w:rPr>
      <w:t>s</w:t>
    </w:r>
    <w:r w:rsidRPr="00343E1F">
      <w:rPr>
        <w:b/>
      </w:rPr>
      <w:t xml:space="preserve"> </w:t>
    </w:r>
    <w:proofErr w:type="gramStart"/>
    <w:r w:rsidRPr="00343E1F">
      <w:rPr>
        <w:b/>
      </w:rPr>
      <w:t>Home</w:t>
    </w:r>
    <w:proofErr w:type="gramEnd"/>
    <w:r w:rsidRPr="00343E1F">
      <w:rPr>
        <w:b/>
      </w:rPr>
      <w:t xml:space="preserve"> games</w:t>
    </w:r>
    <w:r>
      <w:rPr>
        <w:b/>
      </w:rPr>
      <w:tab/>
    </w:r>
    <w:r>
      <w:rPr>
        <w:b/>
      </w:rPr>
      <w:tab/>
      <w:t xml:space="preserve">updated: </w:t>
    </w:r>
    <w:r w:rsidR="00680AEC">
      <w:rPr>
        <w:b/>
      </w:rPr>
      <w:t>4</w:t>
    </w:r>
    <w:r>
      <w:rPr>
        <w:b/>
      </w:rPr>
      <w:t>/</w:t>
    </w:r>
    <w:r w:rsidR="00680AEC">
      <w:rPr>
        <w:b/>
      </w:rPr>
      <w:t>9</w:t>
    </w:r>
    <w:r>
      <w:rPr>
        <w:b/>
      </w:rPr>
      <w:t>/2</w:t>
    </w:r>
    <w:r w:rsidR="00044A23">
      <w:rPr>
        <w:b/>
      </w:rPr>
      <w:t>4</w:t>
    </w:r>
  </w:p>
  <w:p w14:paraId="14B2027C" w14:textId="77777777" w:rsidR="00E9224F" w:rsidRDefault="00E92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A37D4" w14:textId="77777777" w:rsidR="004D61F6" w:rsidRDefault="004D61F6" w:rsidP="00056C69">
      <w:pPr>
        <w:spacing w:after="0" w:line="240" w:lineRule="auto"/>
      </w:pPr>
      <w:r>
        <w:separator/>
      </w:r>
    </w:p>
  </w:footnote>
  <w:footnote w:type="continuationSeparator" w:id="0">
    <w:p w14:paraId="0BEBA846" w14:textId="77777777" w:rsidR="004D61F6" w:rsidRDefault="004D61F6" w:rsidP="000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5B4F2" w14:textId="77777777" w:rsidR="00E9224F" w:rsidRPr="00343E1F" w:rsidRDefault="00E9224F" w:rsidP="00056C69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6CC09DAF" wp14:editId="346E26E7">
          <wp:extent cx="685800" cy="407709"/>
          <wp:effectExtent l="0" t="0" r="0" b="0"/>
          <wp:docPr id="1" name="Picture 1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Friendswood</w:t>
    </w:r>
    <w:r w:rsidRPr="00343E1F">
      <w:rPr>
        <w:sz w:val="28"/>
        <w:szCs w:val="28"/>
      </w:rPr>
      <w:t xml:space="preserve"> High</w:t>
    </w:r>
    <w:r>
      <w:rPr>
        <w:sz w:val="28"/>
        <w:szCs w:val="28"/>
      </w:rPr>
      <w:t xml:space="preserve"> School Volleyball Schedule 2024</w:t>
    </w:r>
    <w:r>
      <w:rPr>
        <w:noProof/>
      </w:rPr>
      <w:drawing>
        <wp:inline distT="0" distB="0" distL="0" distR="0" wp14:anchorId="00D74E27" wp14:editId="5EDDE6AA">
          <wp:extent cx="685800" cy="407709"/>
          <wp:effectExtent l="0" t="0" r="0" b="0"/>
          <wp:docPr id="2" name="Picture 2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B910A" w14:textId="77777777" w:rsidR="00E9224F" w:rsidRDefault="00E9224F" w:rsidP="00056C69">
    <w:pPr>
      <w:pStyle w:val="Header"/>
      <w:jc w:val="center"/>
    </w:pPr>
  </w:p>
  <w:p w14:paraId="1988007B" w14:textId="77777777" w:rsidR="00E9224F" w:rsidRDefault="00E92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65B74"/>
    <w:multiLevelType w:val="hybridMultilevel"/>
    <w:tmpl w:val="B5AE458C"/>
    <w:lvl w:ilvl="0" w:tplc="35CC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3CD"/>
    <w:multiLevelType w:val="hybridMultilevel"/>
    <w:tmpl w:val="437C5C14"/>
    <w:lvl w:ilvl="0" w:tplc="865A8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3738"/>
    <w:multiLevelType w:val="hybridMultilevel"/>
    <w:tmpl w:val="2CDC3E3E"/>
    <w:lvl w:ilvl="0" w:tplc="1604F2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D1BBC"/>
    <w:multiLevelType w:val="hybridMultilevel"/>
    <w:tmpl w:val="CCFC6682"/>
    <w:lvl w:ilvl="0" w:tplc="E0C69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21850"/>
    <w:multiLevelType w:val="hybridMultilevel"/>
    <w:tmpl w:val="67D0FF86"/>
    <w:lvl w:ilvl="0" w:tplc="2EE8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E6E14"/>
    <w:multiLevelType w:val="hybridMultilevel"/>
    <w:tmpl w:val="099603DE"/>
    <w:lvl w:ilvl="0" w:tplc="80EA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F54F5"/>
    <w:multiLevelType w:val="hybridMultilevel"/>
    <w:tmpl w:val="1E8EB606"/>
    <w:lvl w:ilvl="0" w:tplc="83F8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16175">
    <w:abstractNumId w:val="0"/>
  </w:num>
  <w:num w:numId="2" w16cid:durableId="1521550186">
    <w:abstractNumId w:val="5"/>
  </w:num>
  <w:num w:numId="3" w16cid:durableId="1251547239">
    <w:abstractNumId w:val="6"/>
  </w:num>
  <w:num w:numId="4" w16cid:durableId="434205551">
    <w:abstractNumId w:val="4"/>
  </w:num>
  <w:num w:numId="5" w16cid:durableId="784957427">
    <w:abstractNumId w:val="1"/>
  </w:num>
  <w:num w:numId="6" w16cid:durableId="1969317707">
    <w:abstractNumId w:val="2"/>
  </w:num>
  <w:num w:numId="7" w16cid:durableId="192237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D4"/>
    <w:rsid w:val="00002960"/>
    <w:rsid w:val="00002D3B"/>
    <w:rsid w:val="00003F38"/>
    <w:rsid w:val="00006165"/>
    <w:rsid w:val="0001083D"/>
    <w:rsid w:val="000178A4"/>
    <w:rsid w:val="00017E6B"/>
    <w:rsid w:val="00020773"/>
    <w:rsid w:val="000229E6"/>
    <w:rsid w:val="00025C2D"/>
    <w:rsid w:val="0002669A"/>
    <w:rsid w:val="000304C9"/>
    <w:rsid w:val="0003585F"/>
    <w:rsid w:val="0004072C"/>
    <w:rsid w:val="0004080F"/>
    <w:rsid w:val="00041AF6"/>
    <w:rsid w:val="00044A23"/>
    <w:rsid w:val="00047D51"/>
    <w:rsid w:val="00052F2A"/>
    <w:rsid w:val="00052FCC"/>
    <w:rsid w:val="000547B9"/>
    <w:rsid w:val="0005487B"/>
    <w:rsid w:val="00056C69"/>
    <w:rsid w:val="0005724B"/>
    <w:rsid w:val="000617A7"/>
    <w:rsid w:val="00061AD2"/>
    <w:rsid w:val="0006399F"/>
    <w:rsid w:val="000645B8"/>
    <w:rsid w:val="000663B4"/>
    <w:rsid w:val="0006698E"/>
    <w:rsid w:val="00070E7C"/>
    <w:rsid w:val="00071269"/>
    <w:rsid w:val="00076031"/>
    <w:rsid w:val="00077400"/>
    <w:rsid w:val="00077B3E"/>
    <w:rsid w:val="0008091B"/>
    <w:rsid w:val="00080B43"/>
    <w:rsid w:val="0008472F"/>
    <w:rsid w:val="00085682"/>
    <w:rsid w:val="00086BE6"/>
    <w:rsid w:val="0008708A"/>
    <w:rsid w:val="000871D2"/>
    <w:rsid w:val="000906F5"/>
    <w:rsid w:val="000915D2"/>
    <w:rsid w:val="00094492"/>
    <w:rsid w:val="0009486C"/>
    <w:rsid w:val="00097DA1"/>
    <w:rsid w:val="000A133C"/>
    <w:rsid w:val="000A1439"/>
    <w:rsid w:val="000A7361"/>
    <w:rsid w:val="000B0F74"/>
    <w:rsid w:val="000B1524"/>
    <w:rsid w:val="000B2080"/>
    <w:rsid w:val="000B2145"/>
    <w:rsid w:val="000B214E"/>
    <w:rsid w:val="000B4E97"/>
    <w:rsid w:val="000B7E0F"/>
    <w:rsid w:val="000C08DD"/>
    <w:rsid w:val="000C62B9"/>
    <w:rsid w:val="000D0464"/>
    <w:rsid w:val="000D37AB"/>
    <w:rsid w:val="000D65D7"/>
    <w:rsid w:val="000D65EF"/>
    <w:rsid w:val="000D66FE"/>
    <w:rsid w:val="000D797D"/>
    <w:rsid w:val="000E27D1"/>
    <w:rsid w:val="000E3D1E"/>
    <w:rsid w:val="000E57D0"/>
    <w:rsid w:val="000E682F"/>
    <w:rsid w:val="000F1793"/>
    <w:rsid w:val="000F1A1E"/>
    <w:rsid w:val="000F2B9B"/>
    <w:rsid w:val="000F39C5"/>
    <w:rsid w:val="000F58B4"/>
    <w:rsid w:val="00106560"/>
    <w:rsid w:val="00110CD1"/>
    <w:rsid w:val="00112E75"/>
    <w:rsid w:val="00116B6F"/>
    <w:rsid w:val="001177AE"/>
    <w:rsid w:val="00122EB5"/>
    <w:rsid w:val="00126B22"/>
    <w:rsid w:val="001440DA"/>
    <w:rsid w:val="00146906"/>
    <w:rsid w:val="0015097C"/>
    <w:rsid w:val="00153690"/>
    <w:rsid w:val="001547F4"/>
    <w:rsid w:val="00155576"/>
    <w:rsid w:val="00157CDD"/>
    <w:rsid w:val="001605B8"/>
    <w:rsid w:val="001718B5"/>
    <w:rsid w:val="0017230B"/>
    <w:rsid w:val="001730FA"/>
    <w:rsid w:val="00174EB8"/>
    <w:rsid w:val="00180F22"/>
    <w:rsid w:val="00183A71"/>
    <w:rsid w:val="0018648C"/>
    <w:rsid w:val="00187F91"/>
    <w:rsid w:val="001922D1"/>
    <w:rsid w:val="00194C7D"/>
    <w:rsid w:val="0019727D"/>
    <w:rsid w:val="001A388F"/>
    <w:rsid w:val="001A5576"/>
    <w:rsid w:val="001A79E1"/>
    <w:rsid w:val="001A7EC3"/>
    <w:rsid w:val="001B2056"/>
    <w:rsid w:val="001B3034"/>
    <w:rsid w:val="001B53D5"/>
    <w:rsid w:val="001B70CB"/>
    <w:rsid w:val="001C0E9B"/>
    <w:rsid w:val="001C3F4F"/>
    <w:rsid w:val="001C495B"/>
    <w:rsid w:val="001D20CE"/>
    <w:rsid w:val="001D474E"/>
    <w:rsid w:val="001D5971"/>
    <w:rsid w:val="001D66E1"/>
    <w:rsid w:val="001E0420"/>
    <w:rsid w:val="001E5D35"/>
    <w:rsid w:val="001F3019"/>
    <w:rsid w:val="001F46F6"/>
    <w:rsid w:val="001F7586"/>
    <w:rsid w:val="001F7821"/>
    <w:rsid w:val="00200C2A"/>
    <w:rsid w:val="0020161A"/>
    <w:rsid w:val="0020167C"/>
    <w:rsid w:val="0020194A"/>
    <w:rsid w:val="00204F49"/>
    <w:rsid w:val="00206BA9"/>
    <w:rsid w:val="002072C3"/>
    <w:rsid w:val="002108D0"/>
    <w:rsid w:val="0021103F"/>
    <w:rsid w:val="00214F94"/>
    <w:rsid w:val="00225934"/>
    <w:rsid w:val="002263E9"/>
    <w:rsid w:val="0024235F"/>
    <w:rsid w:val="00245BBD"/>
    <w:rsid w:val="0025113E"/>
    <w:rsid w:val="00254708"/>
    <w:rsid w:val="0025525D"/>
    <w:rsid w:val="00257C21"/>
    <w:rsid w:val="00261514"/>
    <w:rsid w:val="002623EF"/>
    <w:rsid w:val="002742E3"/>
    <w:rsid w:val="00274C95"/>
    <w:rsid w:val="00275A68"/>
    <w:rsid w:val="002820B1"/>
    <w:rsid w:val="00283401"/>
    <w:rsid w:val="002846C2"/>
    <w:rsid w:val="0028556A"/>
    <w:rsid w:val="00291976"/>
    <w:rsid w:val="002920E1"/>
    <w:rsid w:val="00293925"/>
    <w:rsid w:val="002A1679"/>
    <w:rsid w:val="002B5DC5"/>
    <w:rsid w:val="002B6CF4"/>
    <w:rsid w:val="002C411B"/>
    <w:rsid w:val="002C41E2"/>
    <w:rsid w:val="002C428A"/>
    <w:rsid w:val="002C4F51"/>
    <w:rsid w:val="002C6197"/>
    <w:rsid w:val="002C7665"/>
    <w:rsid w:val="002C7C20"/>
    <w:rsid w:val="002D0988"/>
    <w:rsid w:val="002D7AC7"/>
    <w:rsid w:val="002E00B5"/>
    <w:rsid w:val="002E0D46"/>
    <w:rsid w:val="002E127A"/>
    <w:rsid w:val="002E169E"/>
    <w:rsid w:val="002E4A89"/>
    <w:rsid w:val="002E5D52"/>
    <w:rsid w:val="002F0850"/>
    <w:rsid w:val="002F27BC"/>
    <w:rsid w:val="002F38D9"/>
    <w:rsid w:val="002F4242"/>
    <w:rsid w:val="002F7978"/>
    <w:rsid w:val="003005BF"/>
    <w:rsid w:val="003022B9"/>
    <w:rsid w:val="00307F61"/>
    <w:rsid w:val="003114FE"/>
    <w:rsid w:val="0031262D"/>
    <w:rsid w:val="003130B0"/>
    <w:rsid w:val="00315879"/>
    <w:rsid w:val="003260D8"/>
    <w:rsid w:val="00327592"/>
    <w:rsid w:val="0033091B"/>
    <w:rsid w:val="00331CCF"/>
    <w:rsid w:val="00332C23"/>
    <w:rsid w:val="00334A58"/>
    <w:rsid w:val="00335D7B"/>
    <w:rsid w:val="00343E1F"/>
    <w:rsid w:val="00347D1E"/>
    <w:rsid w:val="0035084B"/>
    <w:rsid w:val="00352DA6"/>
    <w:rsid w:val="003551A1"/>
    <w:rsid w:val="00355D4A"/>
    <w:rsid w:val="00360FEC"/>
    <w:rsid w:val="003611E7"/>
    <w:rsid w:val="00362514"/>
    <w:rsid w:val="00362A40"/>
    <w:rsid w:val="003638DE"/>
    <w:rsid w:val="003670DE"/>
    <w:rsid w:val="00367882"/>
    <w:rsid w:val="0037614E"/>
    <w:rsid w:val="003839AE"/>
    <w:rsid w:val="00384D3F"/>
    <w:rsid w:val="003868A2"/>
    <w:rsid w:val="00387D0B"/>
    <w:rsid w:val="00394492"/>
    <w:rsid w:val="00396512"/>
    <w:rsid w:val="00397707"/>
    <w:rsid w:val="003A2048"/>
    <w:rsid w:val="003A275D"/>
    <w:rsid w:val="003A3480"/>
    <w:rsid w:val="003A6729"/>
    <w:rsid w:val="003A77E5"/>
    <w:rsid w:val="003A7E06"/>
    <w:rsid w:val="003B2078"/>
    <w:rsid w:val="003B556A"/>
    <w:rsid w:val="003B5650"/>
    <w:rsid w:val="003B57FD"/>
    <w:rsid w:val="003B68FB"/>
    <w:rsid w:val="003B6B99"/>
    <w:rsid w:val="003C12B4"/>
    <w:rsid w:val="003C2BAE"/>
    <w:rsid w:val="003C3899"/>
    <w:rsid w:val="003C4956"/>
    <w:rsid w:val="003D1EB3"/>
    <w:rsid w:val="003D47CD"/>
    <w:rsid w:val="003D68E5"/>
    <w:rsid w:val="003E0201"/>
    <w:rsid w:val="003E1A6D"/>
    <w:rsid w:val="003E2800"/>
    <w:rsid w:val="003E3FEA"/>
    <w:rsid w:val="003E417A"/>
    <w:rsid w:val="003E4631"/>
    <w:rsid w:val="003E488B"/>
    <w:rsid w:val="003E5ECA"/>
    <w:rsid w:val="003E7D58"/>
    <w:rsid w:val="003F5028"/>
    <w:rsid w:val="003F59EE"/>
    <w:rsid w:val="004014A1"/>
    <w:rsid w:val="00404360"/>
    <w:rsid w:val="0040510A"/>
    <w:rsid w:val="00405378"/>
    <w:rsid w:val="004056C9"/>
    <w:rsid w:val="00406690"/>
    <w:rsid w:val="004135A2"/>
    <w:rsid w:val="00413751"/>
    <w:rsid w:val="00413DCF"/>
    <w:rsid w:val="00423A24"/>
    <w:rsid w:val="004311B1"/>
    <w:rsid w:val="00434082"/>
    <w:rsid w:val="00434783"/>
    <w:rsid w:val="00442AED"/>
    <w:rsid w:val="00445507"/>
    <w:rsid w:val="00446F02"/>
    <w:rsid w:val="00451E9C"/>
    <w:rsid w:val="0045342E"/>
    <w:rsid w:val="00455002"/>
    <w:rsid w:val="00455AD8"/>
    <w:rsid w:val="0045641A"/>
    <w:rsid w:val="00456829"/>
    <w:rsid w:val="00457C82"/>
    <w:rsid w:val="00465188"/>
    <w:rsid w:val="00474270"/>
    <w:rsid w:val="00475D8D"/>
    <w:rsid w:val="00476DEB"/>
    <w:rsid w:val="00476FFB"/>
    <w:rsid w:val="004776B5"/>
    <w:rsid w:val="0047788E"/>
    <w:rsid w:val="00477A89"/>
    <w:rsid w:val="004837CD"/>
    <w:rsid w:val="00490A6D"/>
    <w:rsid w:val="00491521"/>
    <w:rsid w:val="00494B2A"/>
    <w:rsid w:val="004958FF"/>
    <w:rsid w:val="00496413"/>
    <w:rsid w:val="004A1567"/>
    <w:rsid w:val="004A553C"/>
    <w:rsid w:val="004B2ABB"/>
    <w:rsid w:val="004C0F22"/>
    <w:rsid w:val="004C1BF2"/>
    <w:rsid w:val="004C388A"/>
    <w:rsid w:val="004D3092"/>
    <w:rsid w:val="004D406C"/>
    <w:rsid w:val="004D5AB6"/>
    <w:rsid w:val="004D61F6"/>
    <w:rsid w:val="004D7A95"/>
    <w:rsid w:val="004E3AC1"/>
    <w:rsid w:val="004E52A5"/>
    <w:rsid w:val="004E52DA"/>
    <w:rsid w:val="004F0CC4"/>
    <w:rsid w:val="004F1582"/>
    <w:rsid w:val="004F2744"/>
    <w:rsid w:val="004F54A1"/>
    <w:rsid w:val="004F58FF"/>
    <w:rsid w:val="004F5C5F"/>
    <w:rsid w:val="004F6A24"/>
    <w:rsid w:val="00501C51"/>
    <w:rsid w:val="00502559"/>
    <w:rsid w:val="00504374"/>
    <w:rsid w:val="0050644A"/>
    <w:rsid w:val="0050756E"/>
    <w:rsid w:val="005148C9"/>
    <w:rsid w:val="0051519E"/>
    <w:rsid w:val="00523355"/>
    <w:rsid w:val="005248F3"/>
    <w:rsid w:val="005261FA"/>
    <w:rsid w:val="005266D0"/>
    <w:rsid w:val="00526C11"/>
    <w:rsid w:val="00532057"/>
    <w:rsid w:val="005324D1"/>
    <w:rsid w:val="00532F96"/>
    <w:rsid w:val="00537F92"/>
    <w:rsid w:val="00545617"/>
    <w:rsid w:val="00547F5F"/>
    <w:rsid w:val="0055275C"/>
    <w:rsid w:val="00555198"/>
    <w:rsid w:val="0056099E"/>
    <w:rsid w:val="00563894"/>
    <w:rsid w:val="00565571"/>
    <w:rsid w:val="00565D6F"/>
    <w:rsid w:val="00566B12"/>
    <w:rsid w:val="005671A4"/>
    <w:rsid w:val="00567DF6"/>
    <w:rsid w:val="0057062C"/>
    <w:rsid w:val="005711E1"/>
    <w:rsid w:val="005714CF"/>
    <w:rsid w:val="005767F4"/>
    <w:rsid w:val="005800BE"/>
    <w:rsid w:val="005814EA"/>
    <w:rsid w:val="005841A8"/>
    <w:rsid w:val="00586A47"/>
    <w:rsid w:val="00595285"/>
    <w:rsid w:val="00597651"/>
    <w:rsid w:val="005A41F1"/>
    <w:rsid w:val="005A4A0A"/>
    <w:rsid w:val="005B678E"/>
    <w:rsid w:val="005C0F5C"/>
    <w:rsid w:val="005C1C3A"/>
    <w:rsid w:val="005D5837"/>
    <w:rsid w:val="005D5C68"/>
    <w:rsid w:val="005E0176"/>
    <w:rsid w:val="005E2377"/>
    <w:rsid w:val="005E4217"/>
    <w:rsid w:val="005F419A"/>
    <w:rsid w:val="005F50B7"/>
    <w:rsid w:val="005F6AED"/>
    <w:rsid w:val="005F6B71"/>
    <w:rsid w:val="00612B1F"/>
    <w:rsid w:val="00613535"/>
    <w:rsid w:val="0061554D"/>
    <w:rsid w:val="00617734"/>
    <w:rsid w:val="00620601"/>
    <w:rsid w:val="00621864"/>
    <w:rsid w:val="0062369E"/>
    <w:rsid w:val="006272E5"/>
    <w:rsid w:val="006304B3"/>
    <w:rsid w:val="00633986"/>
    <w:rsid w:val="00635002"/>
    <w:rsid w:val="00635455"/>
    <w:rsid w:val="00635B04"/>
    <w:rsid w:val="00637B1C"/>
    <w:rsid w:val="00642479"/>
    <w:rsid w:val="00643B50"/>
    <w:rsid w:val="00651605"/>
    <w:rsid w:val="0065695A"/>
    <w:rsid w:val="0065753D"/>
    <w:rsid w:val="00657FBF"/>
    <w:rsid w:val="00660521"/>
    <w:rsid w:val="00660B01"/>
    <w:rsid w:val="0066582F"/>
    <w:rsid w:val="00666D08"/>
    <w:rsid w:val="00672091"/>
    <w:rsid w:val="006723B6"/>
    <w:rsid w:val="00672FC6"/>
    <w:rsid w:val="00674ED1"/>
    <w:rsid w:val="006777F2"/>
    <w:rsid w:val="00680AEC"/>
    <w:rsid w:val="006823FC"/>
    <w:rsid w:val="00682A45"/>
    <w:rsid w:val="00685539"/>
    <w:rsid w:val="0069288A"/>
    <w:rsid w:val="00694E47"/>
    <w:rsid w:val="006A3AF8"/>
    <w:rsid w:val="006A469C"/>
    <w:rsid w:val="006B3AB5"/>
    <w:rsid w:val="006C2284"/>
    <w:rsid w:val="006C259E"/>
    <w:rsid w:val="006C5B96"/>
    <w:rsid w:val="006C6A22"/>
    <w:rsid w:val="006C6AC5"/>
    <w:rsid w:val="006C76F9"/>
    <w:rsid w:val="006D0FC0"/>
    <w:rsid w:val="006D123C"/>
    <w:rsid w:val="006D1AAE"/>
    <w:rsid w:val="006D6123"/>
    <w:rsid w:val="006E465F"/>
    <w:rsid w:val="006F092A"/>
    <w:rsid w:val="006F205C"/>
    <w:rsid w:val="006F2651"/>
    <w:rsid w:val="006F46F9"/>
    <w:rsid w:val="007046D3"/>
    <w:rsid w:val="00704959"/>
    <w:rsid w:val="00705736"/>
    <w:rsid w:val="0071030F"/>
    <w:rsid w:val="00710866"/>
    <w:rsid w:val="0071303F"/>
    <w:rsid w:val="00713819"/>
    <w:rsid w:val="007175C2"/>
    <w:rsid w:val="00717693"/>
    <w:rsid w:val="00720677"/>
    <w:rsid w:val="00727A86"/>
    <w:rsid w:val="0073496C"/>
    <w:rsid w:val="007360A5"/>
    <w:rsid w:val="007376C8"/>
    <w:rsid w:val="00743907"/>
    <w:rsid w:val="00743DD8"/>
    <w:rsid w:val="00744125"/>
    <w:rsid w:val="007463BA"/>
    <w:rsid w:val="007472C8"/>
    <w:rsid w:val="007508A4"/>
    <w:rsid w:val="0075090C"/>
    <w:rsid w:val="00750B4E"/>
    <w:rsid w:val="00753168"/>
    <w:rsid w:val="00761CBC"/>
    <w:rsid w:val="00765512"/>
    <w:rsid w:val="00767BF8"/>
    <w:rsid w:val="00770452"/>
    <w:rsid w:val="0078103C"/>
    <w:rsid w:val="00783761"/>
    <w:rsid w:val="00784F6B"/>
    <w:rsid w:val="007865BA"/>
    <w:rsid w:val="0079237F"/>
    <w:rsid w:val="007A2E36"/>
    <w:rsid w:val="007A3052"/>
    <w:rsid w:val="007A3F62"/>
    <w:rsid w:val="007A5B9A"/>
    <w:rsid w:val="007B0A8D"/>
    <w:rsid w:val="007B1A5D"/>
    <w:rsid w:val="007B77F7"/>
    <w:rsid w:val="007C3B19"/>
    <w:rsid w:val="007C4D50"/>
    <w:rsid w:val="007D4BBB"/>
    <w:rsid w:val="007D5D96"/>
    <w:rsid w:val="007D6C55"/>
    <w:rsid w:val="007E0852"/>
    <w:rsid w:val="007E23F0"/>
    <w:rsid w:val="007E2874"/>
    <w:rsid w:val="007E3799"/>
    <w:rsid w:val="007E4D3A"/>
    <w:rsid w:val="007E5F26"/>
    <w:rsid w:val="007E7F07"/>
    <w:rsid w:val="007F0F24"/>
    <w:rsid w:val="007F10A2"/>
    <w:rsid w:val="007F182A"/>
    <w:rsid w:val="007F4E3B"/>
    <w:rsid w:val="007F79D4"/>
    <w:rsid w:val="007F7D93"/>
    <w:rsid w:val="0080092E"/>
    <w:rsid w:val="00801F90"/>
    <w:rsid w:val="00804C0A"/>
    <w:rsid w:val="00805A53"/>
    <w:rsid w:val="008061F3"/>
    <w:rsid w:val="00807CA6"/>
    <w:rsid w:val="00812401"/>
    <w:rsid w:val="008133F2"/>
    <w:rsid w:val="00814BA7"/>
    <w:rsid w:val="00815A7B"/>
    <w:rsid w:val="008369F1"/>
    <w:rsid w:val="00837A60"/>
    <w:rsid w:val="0084534A"/>
    <w:rsid w:val="00847EDA"/>
    <w:rsid w:val="0085043F"/>
    <w:rsid w:val="008521FA"/>
    <w:rsid w:val="00852EE8"/>
    <w:rsid w:val="008559EA"/>
    <w:rsid w:val="00860A08"/>
    <w:rsid w:val="008641D1"/>
    <w:rsid w:val="00865054"/>
    <w:rsid w:val="00865875"/>
    <w:rsid w:val="00866992"/>
    <w:rsid w:val="00866E50"/>
    <w:rsid w:val="00870183"/>
    <w:rsid w:val="0087072A"/>
    <w:rsid w:val="008713C8"/>
    <w:rsid w:val="00872C60"/>
    <w:rsid w:val="00874574"/>
    <w:rsid w:val="00876B34"/>
    <w:rsid w:val="00877A63"/>
    <w:rsid w:val="00884D2B"/>
    <w:rsid w:val="008933CF"/>
    <w:rsid w:val="00893C09"/>
    <w:rsid w:val="008A37B6"/>
    <w:rsid w:val="008A6DBE"/>
    <w:rsid w:val="008A7A8C"/>
    <w:rsid w:val="008B7C8B"/>
    <w:rsid w:val="008C03C1"/>
    <w:rsid w:val="008C2159"/>
    <w:rsid w:val="008C2408"/>
    <w:rsid w:val="008C3FF2"/>
    <w:rsid w:val="008C4AD4"/>
    <w:rsid w:val="008C5E22"/>
    <w:rsid w:val="008D0FDF"/>
    <w:rsid w:val="008D4C11"/>
    <w:rsid w:val="008E1441"/>
    <w:rsid w:val="008E145B"/>
    <w:rsid w:val="008E3E78"/>
    <w:rsid w:val="008E4077"/>
    <w:rsid w:val="008E45DA"/>
    <w:rsid w:val="008E55EB"/>
    <w:rsid w:val="008E6523"/>
    <w:rsid w:val="008F506A"/>
    <w:rsid w:val="00900886"/>
    <w:rsid w:val="00901DF6"/>
    <w:rsid w:val="00903991"/>
    <w:rsid w:val="0090421F"/>
    <w:rsid w:val="00906526"/>
    <w:rsid w:val="00912985"/>
    <w:rsid w:val="00914BE0"/>
    <w:rsid w:val="0091712F"/>
    <w:rsid w:val="00917DBA"/>
    <w:rsid w:val="00921CFE"/>
    <w:rsid w:val="0092482E"/>
    <w:rsid w:val="009248B7"/>
    <w:rsid w:val="00926CA9"/>
    <w:rsid w:val="00933149"/>
    <w:rsid w:val="0093343E"/>
    <w:rsid w:val="00935A97"/>
    <w:rsid w:val="00937895"/>
    <w:rsid w:val="00943FD8"/>
    <w:rsid w:val="00944675"/>
    <w:rsid w:val="0094734F"/>
    <w:rsid w:val="009602DB"/>
    <w:rsid w:val="00970AF1"/>
    <w:rsid w:val="00971F6C"/>
    <w:rsid w:val="00973BAA"/>
    <w:rsid w:val="00980429"/>
    <w:rsid w:val="00986A2D"/>
    <w:rsid w:val="00994D58"/>
    <w:rsid w:val="0099599E"/>
    <w:rsid w:val="00996622"/>
    <w:rsid w:val="009A0D73"/>
    <w:rsid w:val="009B29EF"/>
    <w:rsid w:val="009B7EF0"/>
    <w:rsid w:val="009D1B8D"/>
    <w:rsid w:val="009D2759"/>
    <w:rsid w:val="009D2B8A"/>
    <w:rsid w:val="009D51B0"/>
    <w:rsid w:val="009D58CC"/>
    <w:rsid w:val="009D5C90"/>
    <w:rsid w:val="009E06A0"/>
    <w:rsid w:val="009E2BFE"/>
    <w:rsid w:val="009E2DBB"/>
    <w:rsid w:val="009E363E"/>
    <w:rsid w:val="009E66A5"/>
    <w:rsid w:val="009E704C"/>
    <w:rsid w:val="009F534A"/>
    <w:rsid w:val="009F666A"/>
    <w:rsid w:val="00A002A6"/>
    <w:rsid w:val="00A03A82"/>
    <w:rsid w:val="00A06DE7"/>
    <w:rsid w:val="00A112C5"/>
    <w:rsid w:val="00A148DC"/>
    <w:rsid w:val="00A14F46"/>
    <w:rsid w:val="00A1561C"/>
    <w:rsid w:val="00A17B32"/>
    <w:rsid w:val="00A21DFA"/>
    <w:rsid w:val="00A24203"/>
    <w:rsid w:val="00A24273"/>
    <w:rsid w:val="00A3139E"/>
    <w:rsid w:val="00A339EE"/>
    <w:rsid w:val="00A3442A"/>
    <w:rsid w:val="00A35DAA"/>
    <w:rsid w:val="00A436DA"/>
    <w:rsid w:val="00A4375D"/>
    <w:rsid w:val="00A44344"/>
    <w:rsid w:val="00A50AB8"/>
    <w:rsid w:val="00A51B9C"/>
    <w:rsid w:val="00A53A4A"/>
    <w:rsid w:val="00A57716"/>
    <w:rsid w:val="00A57877"/>
    <w:rsid w:val="00A6015A"/>
    <w:rsid w:val="00A60354"/>
    <w:rsid w:val="00A60562"/>
    <w:rsid w:val="00A62490"/>
    <w:rsid w:val="00A67484"/>
    <w:rsid w:val="00A72EF2"/>
    <w:rsid w:val="00A756FD"/>
    <w:rsid w:val="00A761B0"/>
    <w:rsid w:val="00A8282E"/>
    <w:rsid w:val="00A8361C"/>
    <w:rsid w:val="00A92734"/>
    <w:rsid w:val="00AA0C3E"/>
    <w:rsid w:val="00AA1304"/>
    <w:rsid w:val="00AA2745"/>
    <w:rsid w:val="00AA77F8"/>
    <w:rsid w:val="00AA7F50"/>
    <w:rsid w:val="00AB16F5"/>
    <w:rsid w:val="00AB254E"/>
    <w:rsid w:val="00AB32AF"/>
    <w:rsid w:val="00AC198B"/>
    <w:rsid w:val="00AC2E8F"/>
    <w:rsid w:val="00AC4C48"/>
    <w:rsid w:val="00AD070D"/>
    <w:rsid w:val="00AD098E"/>
    <w:rsid w:val="00AD4586"/>
    <w:rsid w:val="00AD69C8"/>
    <w:rsid w:val="00AD72E6"/>
    <w:rsid w:val="00AE250F"/>
    <w:rsid w:val="00AE2EF7"/>
    <w:rsid w:val="00AE5612"/>
    <w:rsid w:val="00AF55B1"/>
    <w:rsid w:val="00B00981"/>
    <w:rsid w:val="00B01242"/>
    <w:rsid w:val="00B06FA6"/>
    <w:rsid w:val="00B11878"/>
    <w:rsid w:val="00B11A4E"/>
    <w:rsid w:val="00B16046"/>
    <w:rsid w:val="00B16EBD"/>
    <w:rsid w:val="00B2002C"/>
    <w:rsid w:val="00B44710"/>
    <w:rsid w:val="00B500D3"/>
    <w:rsid w:val="00B51166"/>
    <w:rsid w:val="00B53660"/>
    <w:rsid w:val="00B53F42"/>
    <w:rsid w:val="00B55CC0"/>
    <w:rsid w:val="00B56232"/>
    <w:rsid w:val="00B62D20"/>
    <w:rsid w:val="00B657DC"/>
    <w:rsid w:val="00B702AD"/>
    <w:rsid w:val="00B71BB1"/>
    <w:rsid w:val="00B76710"/>
    <w:rsid w:val="00B77ADF"/>
    <w:rsid w:val="00B80786"/>
    <w:rsid w:val="00B81CB5"/>
    <w:rsid w:val="00B82FBF"/>
    <w:rsid w:val="00B82FC5"/>
    <w:rsid w:val="00B8784E"/>
    <w:rsid w:val="00B90167"/>
    <w:rsid w:val="00B90FB1"/>
    <w:rsid w:val="00B94A36"/>
    <w:rsid w:val="00B94E10"/>
    <w:rsid w:val="00B9638E"/>
    <w:rsid w:val="00BA2127"/>
    <w:rsid w:val="00BA5D06"/>
    <w:rsid w:val="00BA71B5"/>
    <w:rsid w:val="00BB13BC"/>
    <w:rsid w:val="00BB165A"/>
    <w:rsid w:val="00BB2383"/>
    <w:rsid w:val="00BB289D"/>
    <w:rsid w:val="00BB5C64"/>
    <w:rsid w:val="00BC1E56"/>
    <w:rsid w:val="00BC3E86"/>
    <w:rsid w:val="00BC4295"/>
    <w:rsid w:val="00BC708C"/>
    <w:rsid w:val="00BC7152"/>
    <w:rsid w:val="00BD20B3"/>
    <w:rsid w:val="00BD59CE"/>
    <w:rsid w:val="00BF05DA"/>
    <w:rsid w:val="00BF2423"/>
    <w:rsid w:val="00BF2D80"/>
    <w:rsid w:val="00BF3013"/>
    <w:rsid w:val="00BF624E"/>
    <w:rsid w:val="00C03937"/>
    <w:rsid w:val="00C06464"/>
    <w:rsid w:val="00C20DA7"/>
    <w:rsid w:val="00C24DA6"/>
    <w:rsid w:val="00C279CF"/>
    <w:rsid w:val="00C3012B"/>
    <w:rsid w:val="00C35445"/>
    <w:rsid w:val="00C35661"/>
    <w:rsid w:val="00C36AF7"/>
    <w:rsid w:val="00C377C7"/>
    <w:rsid w:val="00C41EBA"/>
    <w:rsid w:val="00C43254"/>
    <w:rsid w:val="00C44ED5"/>
    <w:rsid w:val="00C46E04"/>
    <w:rsid w:val="00C53683"/>
    <w:rsid w:val="00C56EE9"/>
    <w:rsid w:val="00C578D4"/>
    <w:rsid w:val="00C606F0"/>
    <w:rsid w:val="00C60A8E"/>
    <w:rsid w:val="00C63866"/>
    <w:rsid w:val="00C64059"/>
    <w:rsid w:val="00C6415D"/>
    <w:rsid w:val="00C64405"/>
    <w:rsid w:val="00C67BE7"/>
    <w:rsid w:val="00C70726"/>
    <w:rsid w:val="00C71256"/>
    <w:rsid w:val="00C80C67"/>
    <w:rsid w:val="00C82E1D"/>
    <w:rsid w:val="00C84659"/>
    <w:rsid w:val="00C869B2"/>
    <w:rsid w:val="00C87E79"/>
    <w:rsid w:val="00C93429"/>
    <w:rsid w:val="00C9372F"/>
    <w:rsid w:val="00C9739D"/>
    <w:rsid w:val="00CA7C48"/>
    <w:rsid w:val="00CB01F0"/>
    <w:rsid w:val="00CB285A"/>
    <w:rsid w:val="00CC43B8"/>
    <w:rsid w:val="00CC6DF1"/>
    <w:rsid w:val="00CD09C8"/>
    <w:rsid w:val="00CD1A2E"/>
    <w:rsid w:val="00CD7A8D"/>
    <w:rsid w:val="00CE243D"/>
    <w:rsid w:val="00CF0799"/>
    <w:rsid w:val="00CF5E93"/>
    <w:rsid w:val="00D00B59"/>
    <w:rsid w:val="00D014BB"/>
    <w:rsid w:val="00D02CD2"/>
    <w:rsid w:val="00D06FEF"/>
    <w:rsid w:val="00D12C87"/>
    <w:rsid w:val="00D14B7E"/>
    <w:rsid w:val="00D14E90"/>
    <w:rsid w:val="00D21620"/>
    <w:rsid w:val="00D23C57"/>
    <w:rsid w:val="00D253D3"/>
    <w:rsid w:val="00D339CF"/>
    <w:rsid w:val="00D374D7"/>
    <w:rsid w:val="00D41F4B"/>
    <w:rsid w:val="00D438D5"/>
    <w:rsid w:val="00D43D2E"/>
    <w:rsid w:val="00D4755B"/>
    <w:rsid w:val="00D53281"/>
    <w:rsid w:val="00D53FEA"/>
    <w:rsid w:val="00D55705"/>
    <w:rsid w:val="00D56418"/>
    <w:rsid w:val="00D56BCE"/>
    <w:rsid w:val="00D56CCA"/>
    <w:rsid w:val="00D56D24"/>
    <w:rsid w:val="00D575B4"/>
    <w:rsid w:val="00D64767"/>
    <w:rsid w:val="00D7216A"/>
    <w:rsid w:val="00D74E98"/>
    <w:rsid w:val="00D81049"/>
    <w:rsid w:val="00D837F6"/>
    <w:rsid w:val="00D83F9F"/>
    <w:rsid w:val="00D84430"/>
    <w:rsid w:val="00D845AD"/>
    <w:rsid w:val="00D86814"/>
    <w:rsid w:val="00D90C4E"/>
    <w:rsid w:val="00D918BC"/>
    <w:rsid w:val="00D9247D"/>
    <w:rsid w:val="00D933DB"/>
    <w:rsid w:val="00D93D10"/>
    <w:rsid w:val="00DA0FD0"/>
    <w:rsid w:val="00DA37E1"/>
    <w:rsid w:val="00DA419B"/>
    <w:rsid w:val="00DA52AC"/>
    <w:rsid w:val="00DA7620"/>
    <w:rsid w:val="00DA7BEA"/>
    <w:rsid w:val="00DB0A4B"/>
    <w:rsid w:val="00DB249A"/>
    <w:rsid w:val="00DB41F9"/>
    <w:rsid w:val="00DB43A0"/>
    <w:rsid w:val="00DB5FFA"/>
    <w:rsid w:val="00DB7F72"/>
    <w:rsid w:val="00DC1C84"/>
    <w:rsid w:val="00DC5C5B"/>
    <w:rsid w:val="00DD08E2"/>
    <w:rsid w:val="00DD559E"/>
    <w:rsid w:val="00DE48D4"/>
    <w:rsid w:val="00DE76FB"/>
    <w:rsid w:val="00DF0B7F"/>
    <w:rsid w:val="00DF2AC3"/>
    <w:rsid w:val="00DF5565"/>
    <w:rsid w:val="00DF7FAA"/>
    <w:rsid w:val="00E035D8"/>
    <w:rsid w:val="00E03980"/>
    <w:rsid w:val="00E03DAA"/>
    <w:rsid w:val="00E058FB"/>
    <w:rsid w:val="00E0614E"/>
    <w:rsid w:val="00E06931"/>
    <w:rsid w:val="00E069FE"/>
    <w:rsid w:val="00E07A1D"/>
    <w:rsid w:val="00E11A11"/>
    <w:rsid w:val="00E16F08"/>
    <w:rsid w:val="00E20494"/>
    <w:rsid w:val="00E21C99"/>
    <w:rsid w:val="00E22E72"/>
    <w:rsid w:val="00E24C70"/>
    <w:rsid w:val="00E2502E"/>
    <w:rsid w:val="00E31173"/>
    <w:rsid w:val="00E3718C"/>
    <w:rsid w:val="00E438E1"/>
    <w:rsid w:val="00E50720"/>
    <w:rsid w:val="00E53545"/>
    <w:rsid w:val="00E55F3E"/>
    <w:rsid w:val="00E56249"/>
    <w:rsid w:val="00E56E1E"/>
    <w:rsid w:val="00E6053D"/>
    <w:rsid w:val="00E60E6F"/>
    <w:rsid w:val="00E61175"/>
    <w:rsid w:val="00E625BA"/>
    <w:rsid w:val="00E64027"/>
    <w:rsid w:val="00E65F7F"/>
    <w:rsid w:val="00E718DD"/>
    <w:rsid w:val="00E74162"/>
    <w:rsid w:val="00E74DC2"/>
    <w:rsid w:val="00E82B04"/>
    <w:rsid w:val="00E85CC6"/>
    <w:rsid w:val="00E9224F"/>
    <w:rsid w:val="00EA2170"/>
    <w:rsid w:val="00EA26C9"/>
    <w:rsid w:val="00EA55C1"/>
    <w:rsid w:val="00EA5C68"/>
    <w:rsid w:val="00EA6A9B"/>
    <w:rsid w:val="00EA6E2E"/>
    <w:rsid w:val="00EA6F12"/>
    <w:rsid w:val="00EB05B3"/>
    <w:rsid w:val="00EB1974"/>
    <w:rsid w:val="00EB1B6F"/>
    <w:rsid w:val="00EB2F41"/>
    <w:rsid w:val="00EB4014"/>
    <w:rsid w:val="00EB58A7"/>
    <w:rsid w:val="00EC0D00"/>
    <w:rsid w:val="00EC30FB"/>
    <w:rsid w:val="00EC3BE8"/>
    <w:rsid w:val="00EC5182"/>
    <w:rsid w:val="00ED0BF8"/>
    <w:rsid w:val="00ED1096"/>
    <w:rsid w:val="00ED1C35"/>
    <w:rsid w:val="00ED1E5B"/>
    <w:rsid w:val="00ED285D"/>
    <w:rsid w:val="00ED41B0"/>
    <w:rsid w:val="00EE1D59"/>
    <w:rsid w:val="00EE404D"/>
    <w:rsid w:val="00EE4690"/>
    <w:rsid w:val="00EE4FA3"/>
    <w:rsid w:val="00EE7880"/>
    <w:rsid w:val="00EF6427"/>
    <w:rsid w:val="00EF6702"/>
    <w:rsid w:val="00F049AD"/>
    <w:rsid w:val="00F053C6"/>
    <w:rsid w:val="00F0793E"/>
    <w:rsid w:val="00F11488"/>
    <w:rsid w:val="00F2065B"/>
    <w:rsid w:val="00F21923"/>
    <w:rsid w:val="00F23222"/>
    <w:rsid w:val="00F2326A"/>
    <w:rsid w:val="00F254E1"/>
    <w:rsid w:val="00F268C4"/>
    <w:rsid w:val="00F32BF3"/>
    <w:rsid w:val="00F32D5E"/>
    <w:rsid w:val="00F343C0"/>
    <w:rsid w:val="00F34CA4"/>
    <w:rsid w:val="00F36CE0"/>
    <w:rsid w:val="00F3786A"/>
    <w:rsid w:val="00F43899"/>
    <w:rsid w:val="00F45A89"/>
    <w:rsid w:val="00F4610E"/>
    <w:rsid w:val="00F5589C"/>
    <w:rsid w:val="00F57214"/>
    <w:rsid w:val="00F601E3"/>
    <w:rsid w:val="00F60973"/>
    <w:rsid w:val="00F6354F"/>
    <w:rsid w:val="00F643A3"/>
    <w:rsid w:val="00F672D1"/>
    <w:rsid w:val="00F705C3"/>
    <w:rsid w:val="00F71D7E"/>
    <w:rsid w:val="00F75F54"/>
    <w:rsid w:val="00F765A5"/>
    <w:rsid w:val="00F844D9"/>
    <w:rsid w:val="00F9123C"/>
    <w:rsid w:val="00F92554"/>
    <w:rsid w:val="00F92A30"/>
    <w:rsid w:val="00F946DB"/>
    <w:rsid w:val="00F9597A"/>
    <w:rsid w:val="00F95B8B"/>
    <w:rsid w:val="00F977D7"/>
    <w:rsid w:val="00FA1E0D"/>
    <w:rsid w:val="00FB26A9"/>
    <w:rsid w:val="00FB7A65"/>
    <w:rsid w:val="00FC021B"/>
    <w:rsid w:val="00FC4DD9"/>
    <w:rsid w:val="00FC4E8A"/>
    <w:rsid w:val="00FC6CAE"/>
    <w:rsid w:val="00FD0290"/>
    <w:rsid w:val="00FD0DA2"/>
    <w:rsid w:val="00FD4BD1"/>
    <w:rsid w:val="00FD7A01"/>
    <w:rsid w:val="00FE3A54"/>
    <w:rsid w:val="00FF219E"/>
    <w:rsid w:val="00FF255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A4A91"/>
  <w15:docId w15:val="{3F81B2CA-480B-46BA-975D-6DF5DAB8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9"/>
  </w:style>
  <w:style w:type="paragraph" w:styleId="Footer">
    <w:name w:val="footer"/>
    <w:basedOn w:val="Normal"/>
    <w:link w:val="Foot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9"/>
  </w:style>
  <w:style w:type="paragraph" w:styleId="BalloonText">
    <w:name w:val="Balloon Text"/>
    <w:basedOn w:val="Normal"/>
    <w:link w:val="BalloonTextChar"/>
    <w:uiPriority w:val="99"/>
    <w:semiHidden/>
    <w:unhideWhenUsed/>
    <w:rsid w:val="000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6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E65D-B139-4367-90D0-6F8CEC26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arah Paulk</cp:lastModifiedBy>
  <cp:revision>48</cp:revision>
  <cp:lastPrinted>2023-05-02T21:19:00Z</cp:lastPrinted>
  <dcterms:created xsi:type="dcterms:W3CDTF">2023-11-13T17:53:00Z</dcterms:created>
  <dcterms:modified xsi:type="dcterms:W3CDTF">2024-04-09T17:01:00Z</dcterms:modified>
</cp:coreProperties>
</file>